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EDADC" w14:textId="77777777" w:rsidR="0093788C" w:rsidRDefault="0093788C" w:rsidP="00B45739">
      <w:pPr>
        <w:spacing w:before="120"/>
        <w:rPr>
          <w:rFonts w:ascii="Arial" w:hAnsi="Arial" w:cs="Arial"/>
          <w:bCs/>
          <w:noProof w:val="0"/>
        </w:rPr>
        <w:sectPr w:rsidR="0093788C" w:rsidSect="009378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080" w:header="360" w:footer="360" w:gutter="0"/>
          <w:cols w:space="720"/>
          <w:docGrid w:linePitch="272"/>
        </w:sectPr>
      </w:pPr>
      <w:bookmarkStart w:id="0" w:name="BM_________________"/>
    </w:p>
    <w:p w14:paraId="5DBF18BD" w14:textId="3331FBFD" w:rsidR="0093788C" w:rsidRPr="00056D53" w:rsidRDefault="0093788C" w:rsidP="0093788C">
      <w:pPr>
        <w:spacing w:line="276" w:lineRule="auto"/>
        <w:rPr>
          <w:rFonts w:ascii="Arial" w:hAnsi="Arial" w:cs="Arial"/>
          <w:b/>
          <w:i/>
          <w:color w:val="auto"/>
          <w:sz w:val="24"/>
          <w:szCs w:val="24"/>
        </w:rPr>
      </w:pPr>
      <w:r w:rsidRPr="009559F1">
        <w:rPr>
          <w:rFonts w:ascii="Arial" w:hAnsi="Arial" w:cs="Arial"/>
          <w:b/>
          <w:bCs/>
          <w:noProof w:val="0"/>
          <w:sz w:val="24"/>
          <w:szCs w:val="24"/>
        </w:rPr>
        <w:t>20</w:t>
      </w:r>
      <w:r w:rsidR="000E1473">
        <w:rPr>
          <w:rFonts w:ascii="Arial" w:hAnsi="Arial" w:cs="Arial"/>
          <w:b/>
          <w:bCs/>
          <w:noProof w:val="0"/>
          <w:color w:val="auto"/>
          <w:sz w:val="24"/>
          <w:szCs w:val="24"/>
        </w:rPr>
        <w:t>21</w:t>
      </w:r>
      <w:r w:rsidRPr="009559F1">
        <w:rPr>
          <w:rFonts w:ascii="Arial" w:hAnsi="Arial" w:cs="Arial"/>
          <w:b/>
          <w:bCs/>
          <w:noProof w:val="0"/>
          <w:sz w:val="24"/>
          <w:szCs w:val="24"/>
        </w:rPr>
        <w:t xml:space="preserve"> GRANT APPLICATION</w:t>
      </w:r>
    </w:p>
    <w:p w14:paraId="0724FD61" w14:textId="4A7B705F" w:rsidR="009559F1" w:rsidRPr="00E70638" w:rsidRDefault="006078CC" w:rsidP="00B45739">
      <w:pPr>
        <w:spacing w:before="120"/>
        <w:rPr>
          <w:rFonts w:asciiTheme="minorHAnsi" w:hAnsiTheme="minorHAnsi" w:cstheme="minorHAnsi"/>
          <w:b/>
          <w:bCs/>
          <w:noProof w:val="0"/>
          <w:sz w:val="24"/>
          <w:szCs w:val="24"/>
        </w:rPr>
      </w:pPr>
      <w:r w:rsidRPr="00E70638">
        <w:rPr>
          <w:rFonts w:asciiTheme="minorHAnsi" w:hAnsiTheme="minorHAnsi" w:cstheme="minorHAnsi"/>
          <w:bCs/>
          <w:noProof w:val="0"/>
          <w:sz w:val="24"/>
          <w:szCs w:val="24"/>
        </w:rPr>
        <w:t>Please submit grant applications electronically by</w:t>
      </w:r>
      <w:r w:rsidR="0038178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midnight</w:t>
      </w:r>
      <w:r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</w:t>
      </w:r>
      <w:r w:rsidR="003F3AD9">
        <w:rPr>
          <w:rFonts w:asciiTheme="minorHAnsi" w:hAnsiTheme="minorHAnsi" w:cstheme="minorHAnsi"/>
          <w:bCs/>
          <w:noProof w:val="0"/>
          <w:sz w:val="24"/>
          <w:szCs w:val="24"/>
        </w:rPr>
        <w:t xml:space="preserve">Sunday, </w:t>
      </w:r>
      <w:r w:rsidR="00381788">
        <w:rPr>
          <w:rFonts w:asciiTheme="minorHAnsi" w:hAnsiTheme="minorHAnsi" w:cstheme="minorHAnsi"/>
          <w:bCs/>
          <w:noProof w:val="0"/>
          <w:color w:val="4F81BD" w:themeColor="accent1"/>
          <w:sz w:val="24"/>
          <w:szCs w:val="24"/>
        </w:rPr>
        <w:t>November</w:t>
      </w:r>
      <w:r w:rsidR="000E1473" w:rsidRPr="00C114A9">
        <w:rPr>
          <w:rFonts w:asciiTheme="minorHAnsi" w:hAnsiTheme="minorHAnsi" w:cstheme="minorHAnsi"/>
          <w:bCs/>
          <w:noProof w:val="0"/>
          <w:color w:val="4F81BD" w:themeColor="accent1"/>
          <w:sz w:val="24"/>
          <w:szCs w:val="24"/>
        </w:rPr>
        <w:t xml:space="preserve"> 1</w:t>
      </w:r>
      <w:r w:rsidR="00381788">
        <w:rPr>
          <w:rFonts w:asciiTheme="minorHAnsi" w:hAnsiTheme="minorHAnsi" w:cstheme="minorHAnsi"/>
          <w:bCs/>
          <w:noProof w:val="0"/>
          <w:color w:val="4F81BD" w:themeColor="accent1"/>
          <w:sz w:val="24"/>
          <w:szCs w:val="24"/>
        </w:rPr>
        <w:t>5</w:t>
      </w:r>
      <w:r w:rsidR="000E1473" w:rsidRPr="00C114A9">
        <w:rPr>
          <w:rFonts w:asciiTheme="minorHAnsi" w:hAnsiTheme="minorHAnsi" w:cstheme="minorHAnsi"/>
          <w:bCs/>
          <w:noProof w:val="0"/>
          <w:color w:val="4F81BD" w:themeColor="accent1"/>
          <w:sz w:val="24"/>
          <w:szCs w:val="24"/>
        </w:rPr>
        <w:t>, 2020</w:t>
      </w:r>
      <w:r w:rsidRPr="00E70638">
        <w:rPr>
          <w:rFonts w:asciiTheme="minorHAnsi" w:hAnsiTheme="minorHAnsi" w:cstheme="minorHAnsi"/>
          <w:bCs/>
          <w:noProof w:val="0"/>
          <w:sz w:val="24"/>
          <w:szCs w:val="24"/>
        </w:rPr>
        <w:t>, to</w:t>
      </w:r>
      <w:r w:rsidR="006F4320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</w:t>
      </w:r>
      <w:hyperlink r:id="rId14" w:history="1">
        <w:r w:rsidR="000E1473" w:rsidRPr="00C114A9">
          <w:rPr>
            <w:rStyle w:val="Hyperlink"/>
            <w:rFonts w:asciiTheme="minorHAnsi" w:hAnsiTheme="minorHAnsi" w:cstheme="minorHAnsi"/>
            <w:bCs/>
            <w:noProof w:val="0"/>
            <w:color w:val="4F81BD" w:themeColor="accent1"/>
            <w:sz w:val="24"/>
            <w:szCs w:val="24"/>
          </w:rPr>
          <w:t>GreenGrants@kingcounty.gov</w:t>
        </w:r>
      </w:hyperlink>
      <w:r w:rsidR="00B03661" w:rsidRPr="00E70638">
        <w:rPr>
          <w:rFonts w:asciiTheme="minorHAnsi" w:hAnsiTheme="minorHAnsi" w:cstheme="minorHAnsi"/>
          <w:bCs/>
          <w:noProof w:val="0"/>
          <w:color w:val="0070C0"/>
          <w:sz w:val="24"/>
          <w:szCs w:val="24"/>
        </w:rPr>
        <w:t>.</w:t>
      </w:r>
      <w:r w:rsidR="00B03661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</w:t>
      </w:r>
      <w:r w:rsidRPr="00E70638">
        <w:rPr>
          <w:rFonts w:asciiTheme="minorHAnsi" w:hAnsiTheme="minorHAnsi" w:cstheme="minorHAnsi"/>
          <w:bCs/>
          <w:noProof w:val="0"/>
          <w:sz w:val="24"/>
          <w:szCs w:val="24"/>
        </w:rPr>
        <w:t>P</w:t>
      </w:r>
      <w:r w:rsidR="00E85870" w:rsidRPr="00E70638">
        <w:rPr>
          <w:rFonts w:asciiTheme="minorHAnsi" w:hAnsiTheme="minorHAnsi" w:cstheme="minorHAnsi"/>
          <w:bCs/>
          <w:noProof w:val="0"/>
          <w:sz w:val="24"/>
          <w:szCs w:val="24"/>
        </w:rPr>
        <w:t>lease put “RainWise Outreach</w:t>
      </w:r>
      <w:r w:rsidR="0091467C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Grant</w:t>
      </w:r>
      <w:r w:rsidR="00E85870" w:rsidRPr="00E70638">
        <w:rPr>
          <w:rFonts w:asciiTheme="minorHAnsi" w:hAnsiTheme="minorHAnsi" w:cstheme="minorHAnsi"/>
          <w:bCs/>
          <w:noProof w:val="0"/>
          <w:sz w:val="24"/>
          <w:szCs w:val="24"/>
        </w:rPr>
        <w:t>” in the subject field</w:t>
      </w:r>
      <w:r w:rsidR="00B03661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. </w:t>
      </w:r>
      <w:r w:rsidRPr="00E70638">
        <w:rPr>
          <w:rFonts w:asciiTheme="minorHAnsi" w:hAnsiTheme="minorHAnsi" w:cstheme="minorHAnsi"/>
          <w:bCs/>
          <w:noProof w:val="0"/>
          <w:sz w:val="24"/>
          <w:szCs w:val="24"/>
        </w:rPr>
        <w:t>Proposal</w:t>
      </w:r>
      <w:r w:rsidR="00E303E1" w:rsidRPr="00E70638">
        <w:rPr>
          <w:rFonts w:asciiTheme="minorHAnsi" w:hAnsiTheme="minorHAnsi" w:cstheme="minorHAnsi"/>
          <w:bCs/>
          <w:noProof w:val="0"/>
          <w:sz w:val="24"/>
          <w:szCs w:val="24"/>
        </w:rPr>
        <w:t>s must be</w:t>
      </w:r>
      <w:r w:rsidR="00DB1B68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less than 10MB (megabytes).</w:t>
      </w:r>
      <w:r w:rsidR="00842C53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Grants are bei</w:t>
      </w:r>
      <w:r w:rsidR="0093788C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ng sought </w:t>
      </w:r>
      <w:r w:rsidR="00E70638">
        <w:rPr>
          <w:rFonts w:asciiTheme="minorHAnsi" w:hAnsiTheme="minorHAnsi" w:cstheme="minorHAnsi"/>
          <w:bCs/>
          <w:noProof w:val="0"/>
          <w:sz w:val="24"/>
          <w:szCs w:val="24"/>
        </w:rPr>
        <w:t>to accomplish goals in</w:t>
      </w:r>
      <w:r w:rsidR="0038178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</w:t>
      </w:r>
      <w:r w:rsidR="00E70638">
        <w:rPr>
          <w:rFonts w:asciiTheme="minorHAnsi" w:hAnsiTheme="minorHAnsi" w:cstheme="minorHAnsi"/>
          <w:bCs/>
          <w:noProof w:val="0"/>
          <w:sz w:val="24"/>
          <w:szCs w:val="24"/>
        </w:rPr>
        <w:t>five</w:t>
      </w:r>
      <w:r w:rsidR="009559F1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</w:t>
      </w:r>
      <w:r w:rsidR="00381788">
        <w:rPr>
          <w:rFonts w:asciiTheme="minorHAnsi" w:hAnsiTheme="minorHAnsi" w:cstheme="minorHAnsi"/>
          <w:bCs/>
          <w:noProof w:val="0"/>
          <w:sz w:val="24"/>
          <w:szCs w:val="24"/>
        </w:rPr>
        <w:t>P</w:t>
      </w:r>
      <w:r w:rsidR="009559F1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rogram </w:t>
      </w:r>
      <w:r w:rsidR="00381788">
        <w:rPr>
          <w:rFonts w:asciiTheme="minorHAnsi" w:hAnsiTheme="minorHAnsi" w:cstheme="minorHAnsi"/>
          <w:bCs/>
          <w:noProof w:val="0"/>
          <w:sz w:val="24"/>
          <w:szCs w:val="24"/>
        </w:rPr>
        <w:t>A</w:t>
      </w:r>
      <w:r w:rsidR="009559F1" w:rsidRPr="00E70638">
        <w:rPr>
          <w:rFonts w:asciiTheme="minorHAnsi" w:hAnsiTheme="minorHAnsi" w:cstheme="minorHAnsi"/>
          <w:bCs/>
          <w:noProof w:val="0"/>
          <w:sz w:val="24"/>
          <w:szCs w:val="24"/>
        </w:rPr>
        <w:t>reas</w:t>
      </w:r>
      <w:r w:rsidR="0038178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below</w:t>
      </w:r>
      <w:r w:rsidR="00842C53" w:rsidRPr="00E70638">
        <w:rPr>
          <w:rFonts w:asciiTheme="minorHAnsi" w:hAnsiTheme="minorHAnsi" w:cstheme="minorHAnsi"/>
          <w:bCs/>
          <w:noProof w:val="0"/>
          <w:sz w:val="24"/>
          <w:szCs w:val="24"/>
        </w:rPr>
        <w:t xml:space="preserve">. </w:t>
      </w:r>
    </w:p>
    <w:p w14:paraId="3971F9F6" w14:textId="77777777" w:rsidR="00E70638" w:rsidRPr="007570EA" w:rsidRDefault="00E70638" w:rsidP="00E70638">
      <w:pPr>
        <w:pStyle w:val="ListParagraph"/>
        <w:numPr>
          <w:ilvl w:val="0"/>
          <w:numId w:val="23"/>
        </w:numPr>
        <w:spacing w:before="120"/>
        <w:rPr>
          <w:rFonts w:cstheme="minorHAnsi"/>
          <w:szCs w:val="24"/>
        </w:rPr>
      </w:pPr>
      <w:r w:rsidRPr="007570EA">
        <w:rPr>
          <w:rFonts w:cstheme="minorHAnsi"/>
          <w:sz w:val="24"/>
          <w:szCs w:val="24"/>
        </w:rPr>
        <w:t>Embed equity and social justice in RainWise outreach and program delivery</w:t>
      </w:r>
    </w:p>
    <w:p w14:paraId="648F17D3" w14:textId="77777777" w:rsidR="00E70638" w:rsidRPr="007570EA" w:rsidRDefault="00E70638" w:rsidP="00E70638">
      <w:pPr>
        <w:pStyle w:val="ListParagraph"/>
        <w:numPr>
          <w:ilvl w:val="0"/>
          <w:numId w:val="23"/>
        </w:numPr>
        <w:spacing w:before="120"/>
        <w:rPr>
          <w:rFonts w:cstheme="minorHAnsi"/>
          <w:szCs w:val="24"/>
        </w:rPr>
      </w:pPr>
      <w:r w:rsidRPr="007570EA">
        <w:rPr>
          <w:rFonts w:eastAsia="Times New Roman" w:cstheme="minorHAnsi"/>
          <w:sz w:val="24"/>
          <w:szCs w:val="24"/>
        </w:rPr>
        <w:t>Provide innovative and effective virtual engagement in the time of COVID</w:t>
      </w:r>
    </w:p>
    <w:p w14:paraId="6091E21A" w14:textId="77777777" w:rsidR="00E70638" w:rsidRPr="007570EA" w:rsidRDefault="00E70638" w:rsidP="00E70638">
      <w:pPr>
        <w:pStyle w:val="ListParagraph"/>
        <w:numPr>
          <w:ilvl w:val="0"/>
          <w:numId w:val="23"/>
        </w:numPr>
        <w:spacing w:before="120"/>
        <w:rPr>
          <w:rFonts w:cstheme="minorHAnsi"/>
          <w:szCs w:val="24"/>
        </w:rPr>
      </w:pPr>
      <w:r w:rsidRPr="007570EA">
        <w:rPr>
          <w:rFonts w:cstheme="minorHAnsi"/>
          <w:sz w:val="24"/>
          <w:szCs w:val="24"/>
        </w:rPr>
        <w:t>Conduct outreach, marketing and customer support to interested residential property owners in eligible King County RainWise basins</w:t>
      </w:r>
    </w:p>
    <w:p w14:paraId="579BE13A" w14:textId="77777777" w:rsidR="00E70638" w:rsidRPr="007570EA" w:rsidRDefault="00E70638" w:rsidP="00E70638">
      <w:pPr>
        <w:pStyle w:val="ListParagraph"/>
        <w:numPr>
          <w:ilvl w:val="0"/>
          <w:numId w:val="23"/>
        </w:numPr>
        <w:spacing w:before="120"/>
        <w:rPr>
          <w:rFonts w:cstheme="minorHAnsi"/>
          <w:szCs w:val="24"/>
        </w:rPr>
      </w:pPr>
      <w:r w:rsidRPr="007570EA">
        <w:rPr>
          <w:rFonts w:eastAsia="Times New Roman" w:cstheme="minorHAnsi"/>
          <w:sz w:val="24"/>
          <w:szCs w:val="24"/>
        </w:rPr>
        <w:t>Execute outreach, marketing and customer support to RainWise Big Roof property owners in King County RainWise basins</w:t>
      </w:r>
    </w:p>
    <w:p w14:paraId="121C497C" w14:textId="77777777" w:rsidR="00E70638" w:rsidRPr="007570EA" w:rsidRDefault="00E70638" w:rsidP="00E70638">
      <w:pPr>
        <w:pStyle w:val="ListParagraph"/>
        <w:numPr>
          <w:ilvl w:val="0"/>
          <w:numId w:val="23"/>
        </w:numPr>
        <w:spacing w:before="120"/>
        <w:rPr>
          <w:rFonts w:cstheme="minorHAnsi"/>
          <w:szCs w:val="24"/>
        </w:rPr>
      </w:pPr>
      <w:r w:rsidRPr="007570EA">
        <w:rPr>
          <w:rFonts w:cstheme="minorHAnsi"/>
          <w:sz w:val="24"/>
          <w:szCs w:val="24"/>
        </w:rPr>
        <w:t>Green Stormwater Infrastructure education and job training</w:t>
      </w:r>
    </w:p>
    <w:p w14:paraId="35F9A9B5" w14:textId="363C449A" w:rsidR="00313730" w:rsidRDefault="00D601FA" w:rsidP="00542B2F">
      <w:pPr>
        <w:tabs>
          <w:tab w:val="left" w:pos="3608"/>
          <w:tab w:val="left" w:pos="6484"/>
        </w:tabs>
        <w:rPr>
          <w:rFonts w:ascii="Arial" w:hAnsi="Arial" w:cs="Arial"/>
          <w:i/>
          <w:iCs/>
          <w:noProof w:val="0"/>
        </w:rPr>
      </w:pPr>
      <w:r w:rsidRPr="00E70638">
        <w:rPr>
          <w:rFonts w:asciiTheme="minorHAnsi" w:hAnsiTheme="minorHAnsi" w:cstheme="minorHAnsi"/>
          <w:bCs/>
          <w:sz w:val="24"/>
          <w:szCs w:val="24"/>
        </w:rPr>
        <w:t>Please submit one grant application per project proposed.</w:t>
      </w:r>
      <w:r w:rsidRPr="00E70638">
        <w:rPr>
          <w:rFonts w:asciiTheme="minorHAnsi" w:hAnsiTheme="minorHAnsi" w:cstheme="minorHAnsi"/>
          <w:sz w:val="24"/>
          <w:szCs w:val="24"/>
        </w:rPr>
        <w:t xml:space="preserve"> </w:t>
      </w:r>
      <w:r w:rsidR="00842C53" w:rsidRPr="00E70638">
        <w:rPr>
          <w:rFonts w:asciiTheme="minorHAnsi" w:hAnsiTheme="minorHAnsi" w:cstheme="minorHAnsi"/>
          <w:bCs/>
          <w:sz w:val="24"/>
          <w:szCs w:val="24"/>
        </w:rPr>
        <w:t xml:space="preserve">Qualified </w:t>
      </w:r>
      <w:r w:rsidR="00774E53" w:rsidRPr="00E70638">
        <w:rPr>
          <w:rFonts w:asciiTheme="minorHAnsi" w:hAnsiTheme="minorHAnsi" w:cstheme="minorHAnsi"/>
          <w:bCs/>
          <w:sz w:val="24"/>
          <w:szCs w:val="24"/>
        </w:rPr>
        <w:t xml:space="preserve">businesses and </w:t>
      </w:r>
      <w:r w:rsidR="00842C53" w:rsidRPr="00E70638">
        <w:rPr>
          <w:rFonts w:asciiTheme="minorHAnsi" w:hAnsiTheme="minorHAnsi" w:cstheme="minorHAnsi"/>
          <w:bCs/>
          <w:sz w:val="24"/>
          <w:szCs w:val="24"/>
        </w:rPr>
        <w:t>organizations are welcome to submit multiple applic</w:t>
      </w:r>
      <w:r w:rsidR="0093788C" w:rsidRPr="00E70638">
        <w:rPr>
          <w:rFonts w:asciiTheme="minorHAnsi" w:hAnsiTheme="minorHAnsi" w:cstheme="minorHAnsi"/>
          <w:bCs/>
          <w:sz w:val="24"/>
          <w:szCs w:val="24"/>
        </w:rPr>
        <w:t>ations</w:t>
      </w:r>
      <w:r w:rsidRPr="00E70638">
        <w:rPr>
          <w:rFonts w:asciiTheme="minorHAnsi" w:hAnsiTheme="minorHAnsi" w:cstheme="minorHAnsi"/>
          <w:sz w:val="24"/>
          <w:szCs w:val="24"/>
        </w:rPr>
        <w:t xml:space="preserve"> within each </w:t>
      </w:r>
      <w:r w:rsidR="00381788">
        <w:rPr>
          <w:rFonts w:asciiTheme="minorHAnsi" w:hAnsiTheme="minorHAnsi" w:cstheme="minorHAnsi"/>
          <w:sz w:val="24"/>
          <w:szCs w:val="24"/>
        </w:rPr>
        <w:t>P</w:t>
      </w:r>
      <w:r w:rsidR="00E70638">
        <w:rPr>
          <w:rFonts w:asciiTheme="minorHAnsi" w:hAnsiTheme="minorHAnsi" w:cstheme="minorHAnsi"/>
          <w:sz w:val="24"/>
          <w:szCs w:val="24"/>
        </w:rPr>
        <w:t>r</w:t>
      </w:r>
      <w:r w:rsidRPr="00E70638">
        <w:rPr>
          <w:rFonts w:asciiTheme="minorHAnsi" w:hAnsiTheme="minorHAnsi" w:cstheme="minorHAnsi"/>
          <w:sz w:val="24"/>
          <w:szCs w:val="24"/>
        </w:rPr>
        <w:t xml:space="preserve">ogram </w:t>
      </w:r>
      <w:r w:rsidR="00381788">
        <w:rPr>
          <w:rFonts w:asciiTheme="minorHAnsi" w:hAnsiTheme="minorHAnsi" w:cstheme="minorHAnsi"/>
          <w:sz w:val="24"/>
          <w:szCs w:val="24"/>
        </w:rPr>
        <w:t>A</w:t>
      </w:r>
      <w:r w:rsidRPr="00E70638">
        <w:rPr>
          <w:rFonts w:asciiTheme="minorHAnsi" w:hAnsiTheme="minorHAnsi" w:cstheme="minorHAnsi"/>
          <w:sz w:val="24"/>
          <w:szCs w:val="24"/>
        </w:rPr>
        <w:t>rea</w:t>
      </w:r>
      <w:r w:rsidR="00381788">
        <w:rPr>
          <w:rFonts w:asciiTheme="minorHAnsi" w:hAnsiTheme="minorHAnsi" w:cstheme="minorHAnsi"/>
          <w:sz w:val="24"/>
          <w:szCs w:val="24"/>
        </w:rPr>
        <w:t xml:space="preserve"> and/or </w:t>
      </w:r>
      <w:r w:rsidR="008B358F">
        <w:rPr>
          <w:rFonts w:asciiTheme="minorHAnsi" w:hAnsiTheme="minorHAnsi" w:cstheme="minorHAnsi"/>
          <w:sz w:val="24"/>
          <w:szCs w:val="24"/>
        </w:rPr>
        <w:t>applications addressing</w:t>
      </w:r>
      <w:r w:rsidR="00381788">
        <w:rPr>
          <w:rFonts w:asciiTheme="minorHAnsi" w:hAnsiTheme="minorHAnsi" w:cstheme="minorHAnsi"/>
          <w:sz w:val="24"/>
          <w:szCs w:val="24"/>
        </w:rPr>
        <w:t xml:space="preserve"> multiple Program Area</w:t>
      </w:r>
      <w:r w:rsidRPr="00E70638">
        <w:rPr>
          <w:rFonts w:asciiTheme="minorHAnsi" w:hAnsiTheme="minorHAnsi" w:cstheme="minorHAnsi"/>
          <w:sz w:val="24"/>
          <w:szCs w:val="24"/>
        </w:rPr>
        <w:t>.</w:t>
      </w:r>
      <w:r w:rsidR="00E70638">
        <w:rPr>
          <w:rFonts w:asciiTheme="minorHAnsi" w:hAnsiTheme="minorHAnsi" w:cstheme="minorHAnsi"/>
          <w:sz w:val="24"/>
          <w:szCs w:val="24"/>
        </w:rPr>
        <w:t xml:space="preserve"> </w:t>
      </w:r>
      <w:r w:rsidR="00542B2F" w:rsidRPr="009559F1">
        <w:rPr>
          <w:rFonts w:ascii="Arial" w:hAnsi="Arial" w:cs="Arial"/>
          <w:i/>
          <w:iCs/>
          <w:noProof w:val="0"/>
        </w:rPr>
        <w:t>Shaded fields will expand as you type</w:t>
      </w:r>
      <w:r w:rsidR="00C114A9">
        <w:rPr>
          <w:rFonts w:ascii="Arial" w:hAnsi="Arial" w:cs="Arial"/>
          <w:i/>
          <w:iCs/>
          <w:noProof w:val="0"/>
        </w:rPr>
        <w:t>.</w:t>
      </w:r>
      <w:r w:rsidR="00542B2F" w:rsidRPr="009559F1">
        <w:rPr>
          <w:rFonts w:ascii="Arial" w:hAnsi="Arial" w:cs="Arial"/>
          <w:i/>
          <w:iCs/>
          <w:noProof w:val="0"/>
        </w:rPr>
        <w:tab/>
      </w:r>
    </w:p>
    <w:p w14:paraId="45F04471" w14:textId="77777777" w:rsidR="00542B2F" w:rsidRPr="007677AC" w:rsidRDefault="00542B2F" w:rsidP="00542B2F">
      <w:pPr>
        <w:tabs>
          <w:tab w:val="left" w:pos="3608"/>
          <w:tab w:val="left" w:pos="6484"/>
        </w:tabs>
        <w:rPr>
          <w:rFonts w:ascii="Univers" w:hAnsi="Univers" w:cs="Univers"/>
          <w:i/>
          <w:iCs/>
          <w:noProof w:val="0"/>
          <w:sz w:val="18"/>
          <w:szCs w:val="18"/>
        </w:rPr>
      </w:pPr>
      <w:r w:rsidRPr="007677AC">
        <w:rPr>
          <w:rFonts w:ascii="Univers" w:hAnsi="Univers" w:cs="Univers"/>
          <w:i/>
          <w:iCs/>
          <w:noProof w:val="0"/>
          <w:sz w:val="18"/>
          <w:szCs w:val="18"/>
        </w:rPr>
        <w:tab/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2876"/>
        <w:gridCol w:w="3257"/>
      </w:tblGrid>
      <w:tr w:rsidR="00542B2F" w:rsidRPr="00826756" w14:paraId="6ACEAE60" w14:textId="77777777" w:rsidTr="00826756">
        <w:tc>
          <w:tcPr>
            <w:tcW w:w="9810" w:type="dxa"/>
            <w:gridSpan w:val="3"/>
          </w:tcPr>
          <w:p w14:paraId="2D7E8C07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Applicant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1" w:name="Text1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542B2F" w:rsidRPr="00826756" w14:paraId="455B1516" w14:textId="77777777" w:rsidTr="00826756">
        <w:tc>
          <w:tcPr>
            <w:tcW w:w="9810" w:type="dxa"/>
            <w:gridSpan w:val="3"/>
          </w:tcPr>
          <w:p w14:paraId="16047DCE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Project title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2" w:name="Text2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542B2F" w:rsidRPr="00826756" w14:paraId="54DA11F2" w14:textId="77777777" w:rsidTr="00826756">
        <w:tc>
          <w:tcPr>
            <w:tcW w:w="3677" w:type="dxa"/>
          </w:tcPr>
          <w:p w14:paraId="5244D13F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Contact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3" w:name="Text3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76" w:type="dxa"/>
          </w:tcPr>
          <w:p w14:paraId="351C3913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Phone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4" w:name="Text14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257" w:type="dxa"/>
          </w:tcPr>
          <w:p w14:paraId="16C669EB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Fax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5" w:name="Text15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5"/>
          </w:p>
        </w:tc>
      </w:tr>
      <w:tr w:rsidR="00542B2F" w:rsidRPr="00826756" w14:paraId="7304D883" w14:textId="77777777" w:rsidTr="00826756">
        <w:tc>
          <w:tcPr>
            <w:tcW w:w="3677" w:type="dxa"/>
          </w:tcPr>
          <w:p w14:paraId="4CEF45E2" w14:textId="77777777" w:rsidR="00542B2F" w:rsidRPr="009559F1" w:rsidRDefault="003F3AD9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hyperlink r:id="rId15" w:history="1">
              <w:r w:rsidR="00542B2F" w:rsidRPr="009559F1">
                <w:rPr>
                  <w:rFonts w:asciiTheme="minorHAnsi" w:hAnsiTheme="minorHAnsi" w:cstheme="minorHAnsi"/>
                  <w:b/>
                  <w:bCs/>
                  <w:noProof w:val="0"/>
                  <w:color w:val="808080"/>
                  <w:sz w:val="24"/>
                  <w:szCs w:val="24"/>
                </w:rPr>
                <w:t>E-mail:</w:t>
              </w:r>
            </w:hyperlink>
            <w:r w:rsidR="00542B2F" w:rsidRPr="00955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6" w:name="Text4"/>
            <w:r w:rsidR="00211D55" w:rsidRPr="009559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42B2F" w:rsidRPr="009559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42B2F" w:rsidRPr="009559F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133" w:type="dxa"/>
            <w:gridSpan w:val="2"/>
          </w:tcPr>
          <w:p w14:paraId="1258C832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Web Site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7" w:name="Text16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7"/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</w:p>
        </w:tc>
      </w:tr>
      <w:tr w:rsidR="00542B2F" w:rsidRPr="00826756" w14:paraId="588D4E5A" w14:textId="77777777" w:rsidTr="00826756">
        <w:tc>
          <w:tcPr>
            <w:tcW w:w="9810" w:type="dxa"/>
            <w:gridSpan w:val="3"/>
          </w:tcPr>
          <w:p w14:paraId="1BF31C31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Address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8" w:name="Text6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8"/>
          </w:p>
        </w:tc>
      </w:tr>
      <w:tr w:rsidR="00542B2F" w:rsidRPr="00826756" w14:paraId="6ABF1E50" w14:textId="77777777" w:rsidTr="00826756">
        <w:tc>
          <w:tcPr>
            <w:tcW w:w="3677" w:type="dxa"/>
          </w:tcPr>
          <w:p w14:paraId="4003C8A2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 xml:space="preserve">City: </w:t>
            </w:r>
            <w:bookmarkStart w:id="9" w:name="Text7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76" w:type="dxa"/>
          </w:tcPr>
          <w:p w14:paraId="6C34C4F1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State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10" w:name="Text17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257" w:type="dxa"/>
          </w:tcPr>
          <w:p w14:paraId="3F744670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Zip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11" w:name="Text18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1"/>
          </w:p>
        </w:tc>
      </w:tr>
      <w:tr w:rsidR="00542B2F" w:rsidRPr="00826756" w14:paraId="6F614DC0" w14:textId="77777777" w:rsidTr="00826756">
        <w:tc>
          <w:tcPr>
            <w:tcW w:w="9810" w:type="dxa"/>
            <w:gridSpan w:val="3"/>
          </w:tcPr>
          <w:p w14:paraId="40FAC4EB" w14:textId="22EBF232" w:rsidR="00542B2F" w:rsidRPr="009559F1" w:rsidRDefault="000C2C30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RainWise Outreach Program Area</w:t>
            </w:r>
            <w:r w:rsidR="00C114A9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(s)</w:t>
            </w:r>
            <w:r w:rsidR="00542B2F"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:</w:t>
            </w:r>
            <w:r w:rsidR="00542B2F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12" w:name="Text10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42B2F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2"/>
          </w:p>
        </w:tc>
      </w:tr>
      <w:tr w:rsidR="00542B2F" w:rsidRPr="00826756" w14:paraId="65F1E9CE" w14:textId="77777777" w:rsidTr="00826756">
        <w:tc>
          <w:tcPr>
            <w:tcW w:w="9810" w:type="dxa"/>
            <w:gridSpan w:val="3"/>
          </w:tcPr>
          <w:p w14:paraId="02F0AB8D" w14:textId="77777777" w:rsidR="00542B2F" w:rsidRPr="009559F1" w:rsidRDefault="00842C53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Area grant will serve (</w:t>
            </w:r>
            <w:r w:rsidR="006954B5"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i.e.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, all RainWise basins or a specific RainWise basin)</w:t>
            </w:r>
            <w:r w:rsidR="00542B2F"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:</w:t>
            </w:r>
            <w:r w:rsidR="00542B2F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13" w:name="Text11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42B2F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3"/>
          </w:p>
        </w:tc>
      </w:tr>
      <w:tr w:rsidR="00542B2F" w:rsidRPr="00826756" w14:paraId="76F688D9" w14:textId="77777777" w:rsidTr="00826756">
        <w:tc>
          <w:tcPr>
            <w:tcW w:w="9810" w:type="dxa"/>
            <w:gridSpan w:val="3"/>
          </w:tcPr>
          <w:p w14:paraId="0CA37CC7" w14:textId="77777777" w:rsidR="00542B2F" w:rsidRPr="009559F1" w:rsidRDefault="009C46F4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bookmarkStart w:id="14" w:name="Text12"/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Target audience</w:t>
            </w:r>
            <w:r w:rsidR="00226A49"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(s)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 xml:space="preserve"> project will reach: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42B2F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542B2F"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4"/>
          </w:p>
        </w:tc>
      </w:tr>
      <w:tr w:rsidR="00542B2F" w:rsidRPr="00826756" w14:paraId="60ECC061" w14:textId="77777777" w:rsidTr="00826756">
        <w:tc>
          <w:tcPr>
            <w:tcW w:w="3677" w:type="dxa"/>
          </w:tcPr>
          <w:p w14:paraId="6AECF3A0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Alternate contact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15" w:name="Text13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876" w:type="dxa"/>
          </w:tcPr>
          <w:p w14:paraId="1F4B38A3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Phone: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 xml:space="preserve"> </w:t>
            </w:r>
            <w:bookmarkStart w:id="16" w:name="Text19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257" w:type="dxa"/>
          </w:tcPr>
          <w:p w14:paraId="23C89444" w14:textId="77777777" w:rsidR="00542B2F" w:rsidRPr="009559F1" w:rsidRDefault="00542B2F" w:rsidP="00447976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 xml:space="preserve">E-mail: </w:t>
            </w:r>
            <w:bookmarkStart w:id="17" w:name="Text20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7"/>
          </w:p>
        </w:tc>
      </w:tr>
      <w:tr w:rsidR="005F3B80" w:rsidRPr="00826756" w14:paraId="0D63A5FF" w14:textId="77777777" w:rsidTr="00826756">
        <w:tc>
          <w:tcPr>
            <w:tcW w:w="9810" w:type="dxa"/>
            <w:gridSpan w:val="3"/>
          </w:tcPr>
          <w:p w14:paraId="759D349C" w14:textId="77777777" w:rsidR="005F3B80" w:rsidRPr="009559F1" w:rsidRDefault="005F3B80" w:rsidP="000E62C5">
            <w:pPr>
              <w:jc w:val="both"/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>Brief Project S</w:t>
            </w:r>
            <w:r w:rsidR="00FA3255" w:rsidRPr="009559F1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>ummary</w:t>
            </w:r>
            <w:r w:rsidR="000E62C5" w:rsidRPr="009559F1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 xml:space="preserve">: </w:t>
            </w:r>
            <w:r w:rsidR="009559F1" w:rsidRPr="009559F1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>(</w:t>
            </w:r>
            <w:r w:rsidR="00E23883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 xml:space="preserve">Up to </w:t>
            </w:r>
            <w:r w:rsidR="009559F1" w:rsidRPr="009559F1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 xml:space="preserve">6 </w:t>
            </w:r>
            <w:r w:rsidR="00E303E1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 xml:space="preserve">sentences </w:t>
            </w:r>
            <w:r w:rsidR="00FA3255" w:rsidRPr="009559F1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>detailing the who, what, when, where, why, how of your project</w:t>
            </w:r>
            <w:r w:rsidRPr="009559F1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>)</w:t>
            </w:r>
          </w:p>
          <w:bookmarkStart w:id="18" w:name="Text22"/>
          <w:p w14:paraId="2AF829AD" w14:textId="77777777" w:rsidR="005F3B80" w:rsidRPr="009559F1" w:rsidRDefault="00FA3255" w:rsidP="00FA3255">
            <w:pPr>
              <w:jc w:val="both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  <w:bookmarkEnd w:id="18"/>
          </w:p>
        </w:tc>
      </w:tr>
      <w:tr w:rsidR="005F3B80" w:rsidRPr="00826756" w14:paraId="3A3FDA5F" w14:textId="77777777" w:rsidTr="00826756">
        <w:tc>
          <w:tcPr>
            <w:tcW w:w="9810" w:type="dxa"/>
            <w:gridSpan w:val="3"/>
          </w:tcPr>
          <w:p w14:paraId="42E3DA70" w14:textId="77777777" w:rsidR="005F3B80" w:rsidRPr="009559F1" w:rsidRDefault="005F3B80" w:rsidP="00826756">
            <w:pPr>
              <w:jc w:val="both"/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</w:pP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t>Request</w:t>
            </w:r>
            <w:r w:rsidRPr="009559F1">
              <w:rPr>
                <w:rFonts w:asciiTheme="minorHAnsi" w:hAnsiTheme="minorHAnsi" w:cstheme="minorHAnsi"/>
                <w:bCs/>
                <w:noProof w:val="0"/>
                <w:color w:val="808080"/>
                <w:sz w:val="24"/>
                <w:szCs w:val="24"/>
              </w:rPr>
              <w:t xml:space="preserve">: $ </w:t>
            </w:r>
            <w:bookmarkStart w:id="19" w:name="Text23"/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bCs/>
                <w:color w:val="808080"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color w:val="808080"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color w:val="808080"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color w:val="808080"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bCs/>
                <w:color w:val="808080"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bCs/>
                <w:noProof w:val="0"/>
                <w:color w:val="808080"/>
                <w:sz w:val="24"/>
                <w:szCs w:val="24"/>
              </w:rPr>
              <w:fldChar w:fldCharType="end"/>
            </w:r>
            <w:bookmarkEnd w:id="19"/>
            <w:r w:rsidRPr="009559F1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ab/>
            </w:r>
            <w:r w:rsidRPr="009559F1">
              <w:rPr>
                <w:rFonts w:asciiTheme="minorHAnsi" w:hAnsiTheme="minorHAnsi" w:cstheme="minorHAnsi"/>
                <w:b/>
                <w:noProof w:val="0"/>
                <w:color w:val="808080"/>
                <w:sz w:val="24"/>
                <w:szCs w:val="24"/>
              </w:rPr>
              <w:t>Date of request:</w:t>
            </w:r>
            <w:r w:rsidRPr="009559F1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</w:t>
            </w:r>
            <w:bookmarkStart w:id="20" w:name="Text24"/>
            <w:r w:rsidR="00211D55" w:rsidRPr="009559F1">
              <w:rPr>
                <w:rFonts w:asciiTheme="minorHAnsi" w:hAnsiTheme="minorHAnsi" w:cstheme="minorHAnsi"/>
                <w:b/>
                <w:noProof w:val="0"/>
                <w:color w:val="auto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559F1">
              <w:rPr>
                <w:rFonts w:asciiTheme="minorHAnsi" w:hAnsiTheme="minorHAnsi" w:cstheme="minorHAnsi"/>
                <w:b/>
                <w:noProof w:val="0"/>
                <w:color w:val="auto"/>
                <w:sz w:val="24"/>
                <w:szCs w:val="24"/>
              </w:rPr>
              <w:instrText xml:space="preserve"> FORMTEXT </w:instrText>
            </w:r>
            <w:r w:rsidR="00211D55" w:rsidRPr="009559F1">
              <w:rPr>
                <w:rFonts w:asciiTheme="minorHAnsi" w:hAnsiTheme="minorHAnsi" w:cstheme="minorHAnsi"/>
                <w:b/>
                <w:noProof w:val="0"/>
                <w:color w:val="auto"/>
                <w:sz w:val="24"/>
                <w:szCs w:val="24"/>
              </w:rPr>
            </w:r>
            <w:r w:rsidR="00211D55" w:rsidRPr="009559F1">
              <w:rPr>
                <w:rFonts w:asciiTheme="minorHAnsi" w:hAnsiTheme="minorHAnsi" w:cstheme="minorHAnsi"/>
                <w:b/>
                <w:noProof w:val="0"/>
                <w:color w:val="auto"/>
                <w:sz w:val="24"/>
                <w:szCs w:val="24"/>
              </w:rPr>
              <w:fldChar w:fldCharType="separate"/>
            </w:r>
            <w:r w:rsidRPr="009559F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 </w:t>
            </w:r>
            <w:r w:rsidRPr="009559F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 </w:t>
            </w:r>
            <w:r w:rsidR="00211D55" w:rsidRPr="009559F1">
              <w:rPr>
                <w:rFonts w:asciiTheme="minorHAnsi" w:hAnsiTheme="minorHAnsi" w:cstheme="minorHAnsi"/>
                <w:b/>
                <w:noProof w:val="0"/>
                <w:color w:val="auto"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3EA946A1" w14:textId="77777777" w:rsidR="006C4686" w:rsidRDefault="006C4686" w:rsidP="006C4686">
      <w:pPr>
        <w:rPr>
          <w:rFonts w:ascii="Univers" w:hAnsi="Univers" w:cs="Univers"/>
          <w:noProof w:val="0"/>
          <w:sz w:val="18"/>
          <w:szCs w:val="18"/>
        </w:rPr>
      </w:pPr>
    </w:p>
    <w:p w14:paraId="57FB4A0D" w14:textId="0B41ED39" w:rsidR="008D1BB4" w:rsidRPr="0093788C" w:rsidRDefault="008D1BB4" w:rsidP="008D1BB4">
      <w:pPr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93788C">
        <w:rPr>
          <w:rFonts w:ascii="Arial" w:hAnsi="Arial" w:cs="Arial"/>
          <w:b/>
          <w:noProof w:val="0"/>
          <w:sz w:val="24"/>
          <w:szCs w:val="24"/>
        </w:rPr>
        <w:t>Be sure to include and checkmark the following prior to sending your application:</w:t>
      </w:r>
    </w:p>
    <w:p w14:paraId="5E54C0D8" w14:textId="77777777" w:rsidR="008D1BB4" w:rsidRPr="00B45739" w:rsidRDefault="008D1BB4" w:rsidP="008D1BB4">
      <w:pPr>
        <w:jc w:val="both"/>
        <w:rPr>
          <w:rFonts w:ascii="Arial" w:hAnsi="Arial" w:cs="Arial"/>
          <w:noProof w:val="0"/>
        </w:rPr>
      </w:pPr>
    </w:p>
    <w:p w14:paraId="7476FC6D" w14:textId="77777777" w:rsidR="00ED4232" w:rsidRPr="00381788" w:rsidRDefault="00211D55" w:rsidP="006C4686">
      <w:pPr>
        <w:ind w:firstLine="450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381788">
        <w:rPr>
          <w:rFonts w:asciiTheme="minorHAnsi" w:hAnsiTheme="minorHAnsi" w:cstheme="minorHAnsi"/>
          <w:noProof w:val="0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9"/>
      <w:r w:rsidR="008D1BB4" w:rsidRPr="00381788">
        <w:rPr>
          <w:rFonts w:asciiTheme="minorHAnsi" w:hAnsiTheme="minorHAnsi" w:cstheme="minorHAnsi"/>
          <w:noProof w:val="0"/>
          <w:sz w:val="24"/>
          <w:szCs w:val="24"/>
        </w:rPr>
        <w:instrText xml:space="preserve"> FORMCHECKBOX </w:instrText>
      </w:r>
      <w:r w:rsidR="003F3AD9">
        <w:rPr>
          <w:rFonts w:asciiTheme="minorHAnsi" w:hAnsiTheme="minorHAnsi" w:cstheme="minorHAnsi"/>
          <w:noProof w:val="0"/>
          <w:sz w:val="24"/>
          <w:szCs w:val="24"/>
        </w:rPr>
      </w:r>
      <w:r w:rsidR="003F3AD9">
        <w:rPr>
          <w:rFonts w:asciiTheme="minorHAnsi" w:hAnsiTheme="minorHAnsi" w:cstheme="minorHAnsi"/>
          <w:noProof w:val="0"/>
          <w:sz w:val="24"/>
          <w:szCs w:val="24"/>
        </w:rPr>
        <w:fldChar w:fldCharType="separate"/>
      </w:r>
      <w:r w:rsidRPr="00381788">
        <w:rPr>
          <w:rFonts w:asciiTheme="minorHAnsi" w:hAnsiTheme="minorHAnsi" w:cstheme="minorHAnsi"/>
          <w:noProof w:val="0"/>
          <w:sz w:val="24"/>
          <w:szCs w:val="24"/>
        </w:rPr>
        <w:fldChar w:fldCharType="end"/>
      </w:r>
      <w:bookmarkEnd w:id="21"/>
      <w:r w:rsidR="00A26B29"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  </w:t>
      </w:r>
      <w:r w:rsidR="008D1BB4" w:rsidRPr="00381788">
        <w:rPr>
          <w:rFonts w:asciiTheme="minorHAnsi" w:hAnsiTheme="minorHAnsi" w:cstheme="minorHAnsi"/>
          <w:noProof w:val="0"/>
          <w:sz w:val="24"/>
          <w:szCs w:val="24"/>
        </w:rPr>
        <w:t>The project narrative (</w:t>
      </w:r>
      <w:r w:rsidR="00A9438A"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see below; </w:t>
      </w:r>
      <w:r w:rsidR="00E303E1" w:rsidRPr="00381788">
        <w:rPr>
          <w:rFonts w:asciiTheme="minorHAnsi" w:hAnsiTheme="minorHAnsi" w:cstheme="minorHAnsi"/>
          <w:noProof w:val="0"/>
          <w:sz w:val="24"/>
          <w:szCs w:val="24"/>
        </w:rPr>
        <w:t>6</w:t>
      </w:r>
      <w:r w:rsidR="008D1BB4"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 pages maximum)</w:t>
      </w:r>
    </w:p>
    <w:p w14:paraId="13BED943" w14:textId="77777777" w:rsidR="00A26B29" w:rsidRPr="00381788" w:rsidRDefault="00211D55" w:rsidP="00A26B29">
      <w:pPr>
        <w:ind w:firstLine="450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381788">
        <w:rPr>
          <w:rFonts w:asciiTheme="minorHAnsi" w:hAnsiTheme="minorHAnsi" w:cstheme="minorHAnsi"/>
          <w:noProof w:val="0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1"/>
      <w:r w:rsidR="008D1BB4" w:rsidRPr="00381788">
        <w:rPr>
          <w:rFonts w:asciiTheme="minorHAnsi" w:hAnsiTheme="minorHAnsi" w:cstheme="minorHAnsi"/>
          <w:noProof w:val="0"/>
          <w:sz w:val="24"/>
          <w:szCs w:val="24"/>
        </w:rPr>
        <w:instrText xml:space="preserve"> FORMCHECKBOX </w:instrText>
      </w:r>
      <w:r w:rsidR="003F3AD9">
        <w:rPr>
          <w:rFonts w:asciiTheme="minorHAnsi" w:hAnsiTheme="minorHAnsi" w:cstheme="minorHAnsi"/>
          <w:noProof w:val="0"/>
          <w:sz w:val="24"/>
          <w:szCs w:val="24"/>
        </w:rPr>
      </w:r>
      <w:r w:rsidR="003F3AD9">
        <w:rPr>
          <w:rFonts w:asciiTheme="minorHAnsi" w:hAnsiTheme="minorHAnsi" w:cstheme="minorHAnsi"/>
          <w:noProof w:val="0"/>
          <w:sz w:val="24"/>
          <w:szCs w:val="24"/>
        </w:rPr>
        <w:fldChar w:fldCharType="separate"/>
      </w:r>
      <w:r w:rsidRPr="00381788">
        <w:rPr>
          <w:rFonts w:asciiTheme="minorHAnsi" w:hAnsiTheme="minorHAnsi" w:cstheme="minorHAnsi"/>
          <w:noProof w:val="0"/>
          <w:sz w:val="24"/>
          <w:szCs w:val="24"/>
        </w:rPr>
        <w:fldChar w:fldCharType="end"/>
      </w:r>
      <w:bookmarkEnd w:id="22"/>
      <w:r w:rsidR="00A26B29"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  </w:t>
      </w:r>
      <w:r w:rsidR="008D1BB4" w:rsidRPr="00381788">
        <w:rPr>
          <w:rFonts w:asciiTheme="minorHAnsi" w:hAnsiTheme="minorHAnsi" w:cstheme="minorHAnsi"/>
          <w:noProof w:val="0"/>
          <w:sz w:val="24"/>
          <w:szCs w:val="24"/>
        </w:rPr>
        <w:t>A cover lette</w:t>
      </w:r>
      <w:r w:rsidR="0017384B"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r signed by a person allowed to </w:t>
      </w:r>
      <w:r w:rsidR="008D1BB4" w:rsidRPr="00381788">
        <w:rPr>
          <w:rFonts w:asciiTheme="minorHAnsi" w:hAnsiTheme="minorHAnsi" w:cstheme="minorHAnsi"/>
          <w:noProof w:val="0"/>
          <w:sz w:val="24"/>
          <w:szCs w:val="24"/>
        </w:rPr>
        <w:t>approve a legal agreement with King County</w:t>
      </w:r>
    </w:p>
    <w:p w14:paraId="1BA195F7" w14:textId="4DFD90EE" w:rsidR="00ED4232" w:rsidRDefault="00A26B29" w:rsidP="00381788">
      <w:pPr>
        <w:ind w:left="450"/>
        <w:rPr>
          <w:rFonts w:asciiTheme="minorHAnsi" w:hAnsiTheme="minorHAnsi" w:cstheme="minorHAnsi"/>
          <w:noProof w:val="0"/>
          <w:sz w:val="18"/>
          <w:szCs w:val="18"/>
        </w:rPr>
      </w:pPr>
      <w:r w:rsidRPr="00381788">
        <w:rPr>
          <w:rFonts w:asciiTheme="minorHAnsi" w:hAnsiTheme="minorHAnsi" w:cstheme="minorHAnsi"/>
          <w:noProof w:val="0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381788">
        <w:rPr>
          <w:rFonts w:asciiTheme="minorHAnsi" w:hAnsiTheme="minorHAnsi" w:cstheme="minorHAnsi"/>
          <w:noProof w:val="0"/>
          <w:sz w:val="24"/>
          <w:szCs w:val="24"/>
        </w:rPr>
        <w:instrText xml:space="preserve"> FORMCHECKBOX </w:instrText>
      </w:r>
      <w:r w:rsidR="003F3AD9">
        <w:rPr>
          <w:rFonts w:asciiTheme="minorHAnsi" w:hAnsiTheme="minorHAnsi" w:cstheme="minorHAnsi"/>
          <w:noProof w:val="0"/>
          <w:sz w:val="24"/>
          <w:szCs w:val="24"/>
        </w:rPr>
      </w:r>
      <w:r w:rsidR="003F3AD9">
        <w:rPr>
          <w:rFonts w:asciiTheme="minorHAnsi" w:hAnsiTheme="minorHAnsi" w:cstheme="minorHAnsi"/>
          <w:noProof w:val="0"/>
          <w:sz w:val="24"/>
          <w:szCs w:val="24"/>
        </w:rPr>
        <w:fldChar w:fldCharType="separate"/>
      </w:r>
      <w:r w:rsidRPr="00381788">
        <w:rPr>
          <w:rFonts w:asciiTheme="minorHAnsi" w:hAnsiTheme="minorHAnsi" w:cstheme="minorHAnsi"/>
          <w:noProof w:val="0"/>
          <w:sz w:val="24"/>
          <w:szCs w:val="24"/>
        </w:rPr>
        <w:fldChar w:fldCharType="end"/>
      </w:r>
      <w:r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  A map indicating which King County RainWise eligible basins your project will support. You can use the map at </w:t>
      </w:r>
      <w:hyperlink r:id="rId16" w:history="1">
        <w:r w:rsidR="00381788" w:rsidRPr="00381788">
          <w:rPr>
            <w:rStyle w:val="Hyperlink"/>
            <w:rFonts w:asciiTheme="minorHAnsi" w:hAnsiTheme="minorHAnsi" w:cstheme="minorHAnsi"/>
            <w:noProof w:val="0"/>
            <w:color w:val="4F81BD" w:themeColor="accent1"/>
            <w:sz w:val="18"/>
            <w:szCs w:val="18"/>
          </w:rPr>
          <w:t>http://kingcounty.gov/services/environment/grants-</w:t>
        </w:r>
        <w:r w:rsidR="00381788" w:rsidRPr="00381788">
          <w:rPr>
            <w:rStyle w:val="Hyperlink"/>
            <w:rFonts w:asciiTheme="minorHAnsi" w:hAnsiTheme="minorHAnsi" w:cstheme="minorHAnsi"/>
            <w:noProof w:val="0"/>
            <w:color w:val="4F81BD" w:themeColor="accent1"/>
            <w:sz w:val="18"/>
            <w:szCs w:val="18"/>
          </w:rPr>
          <w:t>and-awards/waterworks/rainwise-outreach-grants</w:t>
        </w:r>
      </w:hyperlink>
    </w:p>
    <w:p w14:paraId="76B3DC64" w14:textId="77777777" w:rsidR="00381788" w:rsidRDefault="008D1BB4" w:rsidP="00E30783">
      <w:pPr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381788">
        <w:rPr>
          <w:rFonts w:asciiTheme="minorHAnsi" w:hAnsiTheme="minorHAnsi" w:cstheme="minorHAnsi"/>
          <w:noProof w:val="0"/>
          <w:sz w:val="24"/>
          <w:szCs w:val="24"/>
        </w:rPr>
        <w:t>OPTIONAL: A fact sheet or brochure on your organization describing its hist</w:t>
      </w:r>
      <w:bookmarkStart w:id="23" w:name="_GoBack"/>
      <w:bookmarkEnd w:id="23"/>
      <w:r w:rsidRPr="00381788">
        <w:rPr>
          <w:rFonts w:asciiTheme="minorHAnsi" w:hAnsiTheme="minorHAnsi" w:cstheme="minorHAnsi"/>
          <w:noProof w:val="0"/>
          <w:sz w:val="24"/>
          <w:szCs w:val="24"/>
        </w:rPr>
        <w:t>ory and accomplishments.</w:t>
      </w:r>
      <w:bookmarkEnd w:id="0"/>
    </w:p>
    <w:p w14:paraId="73D08A32" w14:textId="734344D0" w:rsidR="00DC2182" w:rsidRPr="00381788" w:rsidRDefault="005324D3" w:rsidP="00E30783">
      <w:pPr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93788C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Which of the following describes your organization?</w:t>
      </w:r>
    </w:p>
    <w:p w14:paraId="225297D4" w14:textId="77777777" w:rsidR="005324D3" w:rsidRPr="00B45739" w:rsidRDefault="005324D3" w:rsidP="009C46F4">
      <w:pPr>
        <w:tabs>
          <w:tab w:val="left" w:pos="828"/>
        </w:tabs>
        <w:rPr>
          <w:rFonts w:ascii="Arial" w:hAnsi="Arial" w:cs="Arial"/>
          <w:noProof w:val="0"/>
        </w:rPr>
      </w:pPr>
    </w:p>
    <w:bookmarkStart w:id="24" w:name="Check17"/>
    <w:p w14:paraId="559756A3" w14:textId="77777777" w:rsidR="006954B5" w:rsidRDefault="00211D55" w:rsidP="006954B5">
      <w:pPr>
        <w:tabs>
          <w:tab w:val="left" w:pos="828"/>
        </w:tabs>
        <w:ind w:left="432" w:right="3096"/>
        <w:rPr>
          <w:rFonts w:ascii="Arial" w:hAnsi="Arial" w:cs="Arial"/>
          <w:noProof w:val="0"/>
        </w:rPr>
      </w:pPr>
      <w:r w:rsidRPr="00B45739">
        <w:rPr>
          <w:rFonts w:ascii="Arial" w:hAnsi="Arial" w:cs="Arial"/>
          <w:noProof w:val="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606F8" w:rsidRPr="00B45739">
        <w:rPr>
          <w:rFonts w:ascii="Arial" w:hAnsi="Arial" w:cs="Arial"/>
          <w:noProof w:val="0"/>
        </w:rPr>
        <w:instrText xml:space="preserve"> FORMCHECKBOX </w:instrText>
      </w:r>
      <w:r w:rsidR="003F3AD9">
        <w:rPr>
          <w:rFonts w:ascii="Arial" w:hAnsi="Arial" w:cs="Arial"/>
          <w:noProof w:val="0"/>
        </w:rPr>
      </w:r>
      <w:r w:rsidR="003F3AD9">
        <w:rPr>
          <w:rFonts w:ascii="Arial" w:hAnsi="Arial" w:cs="Arial"/>
          <w:noProof w:val="0"/>
        </w:rPr>
        <w:fldChar w:fldCharType="separate"/>
      </w:r>
      <w:r w:rsidRPr="00B45739">
        <w:rPr>
          <w:rFonts w:ascii="Arial" w:hAnsi="Arial" w:cs="Arial"/>
          <w:noProof w:val="0"/>
        </w:rPr>
        <w:fldChar w:fldCharType="end"/>
      </w:r>
      <w:bookmarkEnd w:id="24"/>
      <w:r w:rsidR="002606F8" w:rsidRPr="00B45739">
        <w:rPr>
          <w:rFonts w:ascii="Arial" w:hAnsi="Arial" w:cs="Arial"/>
          <w:noProof w:val="0"/>
        </w:rPr>
        <w:t xml:space="preserve"> </w:t>
      </w:r>
      <w:r w:rsidR="00CE70A2" w:rsidRPr="00B45739">
        <w:rPr>
          <w:rFonts w:ascii="Arial" w:hAnsi="Arial" w:cs="Arial"/>
          <w:noProof w:val="0"/>
        </w:rPr>
        <w:t xml:space="preserve"> </w:t>
      </w:r>
      <w:r w:rsidR="005324D3" w:rsidRPr="00B45739">
        <w:rPr>
          <w:rFonts w:ascii="Arial" w:hAnsi="Arial" w:cs="Arial"/>
          <w:noProof w:val="0"/>
        </w:rPr>
        <w:t>NON-PR</w:t>
      </w:r>
      <w:r w:rsidR="009C46F4" w:rsidRPr="00B45739">
        <w:rPr>
          <w:rFonts w:ascii="Arial" w:hAnsi="Arial" w:cs="Arial"/>
          <w:noProof w:val="0"/>
        </w:rPr>
        <w:t xml:space="preserve">OFIT ORGANIZATION </w:t>
      </w:r>
      <w:bookmarkStart w:id="25" w:name="Check14"/>
    </w:p>
    <w:p w14:paraId="29E39504" w14:textId="77777777" w:rsidR="000C2C30" w:rsidRDefault="00B45739" w:rsidP="000C2C30">
      <w:pPr>
        <w:ind w:left="432" w:firstLine="18"/>
        <w:rPr>
          <w:rStyle w:val="Hyperlink"/>
          <w:rFonts w:ascii="Arial" w:hAnsi="Arial" w:cs="Arial"/>
          <w:sz w:val="16"/>
          <w:szCs w:val="16"/>
        </w:rPr>
      </w:pPr>
      <w:r w:rsidRPr="00B45739">
        <w:rPr>
          <w:rFonts w:ascii="Arial" w:hAnsi="Arial" w:cs="Arial"/>
          <w:noProof w:val="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B45739">
        <w:rPr>
          <w:rFonts w:ascii="Arial" w:hAnsi="Arial" w:cs="Arial"/>
          <w:noProof w:val="0"/>
        </w:rPr>
        <w:instrText xml:space="preserve"> FORMCHECKBOX </w:instrText>
      </w:r>
      <w:r w:rsidR="003F3AD9">
        <w:rPr>
          <w:rFonts w:ascii="Arial" w:hAnsi="Arial" w:cs="Arial"/>
          <w:noProof w:val="0"/>
        </w:rPr>
      </w:r>
      <w:r w:rsidR="003F3AD9">
        <w:rPr>
          <w:rFonts w:ascii="Arial" w:hAnsi="Arial" w:cs="Arial"/>
          <w:noProof w:val="0"/>
        </w:rPr>
        <w:fldChar w:fldCharType="separate"/>
      </w:r>
      <w:r w:rsidRPr="00B45739">
        <w:rPr>
          <w:rFonts w:ascii="Arial" w:hAnsi="Arial" w:cs="Arial"/>
          <w:noProof w:val="0"/>
        </w:rPr>
        <w:fldChar w:fldCharType="end"/>
      </w:r>
      <w:r w:rsidRPr="00B45739">
        <w:rPr>
          <w:rFonts w:ascii="Arial" w:hAnsi="Arial" w:cs="Arial"/>
          <w:noProof w:val="0"/>
        </w:rPr>
        <w:t xml:space="preserve"> </w:t>
      </w:r>
      <w:bookmarkEnd w:id="25"/>
      <w:r w:rsidR="009C46F4" w:rsidRPr="00B45739">
        <w:rPr>
          <w:rFonts w:ascii="Arial" w:hAnsi="Arial" w:cs="Arial"/>
          <w:noProof w:val="0"/>
        </w:rPr>
        <w:t>BUSINESS</w:t>
      </w:r>
      <w:r w:rsidR="005B2F00" w:rsidRPr="00B45739">
        <w:rPr>
          <w:rFonts w:ascii="Arial" w:hAnsi="Arial" w:cs="Arial"/>
          <w:noProof w:val="0"/>
        </w:rPr>
        <w:t xml:space="preserve"> </w:t>
      </w:r>
      <w:r w:rsidRPr="00B45739">
        <w:rPr>
          <w:rFonts w:ascii="Arial" w:hAnsi="Arial" w:cs="Arial"/>
          <w:noProof w:val="0"/>
        </w:rPr>
        <w:t xml:space="preserve">(Must be </w:t>
      </w:r>
      <w:r w:rsidR="009C46F4" w:rsidRPr="00B45739">
        <w:rPr>
          <w:rFonts w:ascii="Arial" w:hAnsi="Arial" w:cs="Arial"/>
          <w:noProof w:val="0"/>
        </w:rPr>
        <w:t>certified as a Small Contract</w:t>
      </w:r>
      <w:r w:rsidRPr="00B45739">
        <w:rPr>
          <w:rFonts w:ascii="Arial" w:hAnsi="Arial" w:cs="Arial"/>
          <w:noProof w:val="0"/>
        </w:rPr>
        <w:t xml:space="preserve">or and Supplier </w:t>
      </w:r>
      <w:r w:rsidR="009C46F4" w:rsidRPr="00B45739">
        <w:rPr>
          <w:rFonts w:ascii="Arial" w:hAnsi="Arial" w:cs="Arial"/>
          <w:noProof w:val="0"/>
        </w:rPr>
        <w:t xml:space="preserve">with King County’s Business Development and Contract Compliance </w:t>
      </w:r>
      <w:r w:rsidR="00590C37">
        <w:rPr>
          <w:rFonts w:ascii="Arial" w:hAnsi="Arial" w:cs="Arial"/>
          <w:noProof w:val="0"/>
        </w:rPr>
        <w:t>Office.)</w:t>
      </w:r>
      <w:r w:rsidRPr="00B45739">
        <w:rPr>
          <w:rFonts w:ascii="Arial" w:hAnsi="Arial" w:cs="Arial"/>
          <w:noProof w:val="0"/>
        </w:rPr>
        <w:t xml:space="preserve"> </w:t>
      </w:r>
    </w:p>
    <w:p w14:paraId="1AD88037" w14:textId="40252817" w:rsidR="00205E59" w:rsidRPr="00381788" w:rsidRDefault="003F3AD9" w:rsidP="000C2C30">
      <w:pPr>
        <w:ind w:left="432" w:firstLine="18"/>
        <w:rPr>
          <w:rFonts w:ascii="Arial" w:hAnsi="Arial" w:cs="Arial"/>
          <w:noProof w:val="0"/>
          <w:color w:val="4F81BD" w:themeColor="accent1"/>
          <w:sz w:val="16"/>
          <w:szCs w:val="16"/>
        </w:rPr>
      </w:pPr>
      <w:hyperlink r:id="rId17" w:history="1">
        <w:r w:rsidR="00381788" w:rsidRPr="00381788">
          <w:rPr>
            <w:rStyle w:val="Hyperlink"/>
            <w:rFonts w:ascii="Arial" w:hAnsi="Arial" w:cs="Arial"/>
            <w:noProof w:val="0"/>
            <w:color w:val="4F81BD" w:themeColor="accent1"/>
            <w:sz w:val="16"/>
            <w:szCs w:val="16"/>
          </w:rPr>
          <w:t>http://www.kingcounty.gov/depts/finance-business-operations/business-development-contract-compliance/Small-Contractor-and-Supplier-Certification/contracting-opportunities</w:t>
        </w:r>
      </w:hyperlink>
    </w:p>
    <w:p w14:paraId="425D1EF7" w14:textId="77777777" w:rsidR="00381788" w:rsidRDefault="00381788" w:rsidP="00381788">
      <w:pPr>
        <w:widowControl/>
        <w:rPr>
          <w:rFonts w:ascii="Arial" w:hAnsi="Arial" w:cs="Arial"/>
          <w:b/>
          <w:bCs/>
          <w:noProof w:val="0"/>
          <w:sz w:val="28"/>
          <w:szCs w:val="28"/>
        </w:rPr>
      </w:pPr>
    </w:p>
    <w:p w14:paraId="789A800F" w14:textId="67D3C5EE" w:rsidR="005324D3" w:rsidRPr="00381788" w:rsidRDefault="005324D3" w:rsidP="00FF5D73">
      <w:pPr>
        <w:widowControl/>
        <w:jc w:val="center"/>
        <w:rPr>
          <w:rFonts w:ascii="Arial" w:hAnsi="Arial" w:cs="Arial"/>
          <w:b/>
          <w:bCs/>
          <w:noProof w:val="0"/>
          <w:sz w:val="28"/>
          <w:szCs w:val="28"/>
        </w:rPr>
      </w:pPr>
      <w:r w:rsidRPr="00381788">
        <w:rPr>
          <w:rFonts w:ascii="Arial" w:hAnsi="Arial" w:cs="Arial"/>
          <w:b/>
          <w:bCs/>
          <w:noProof w:val="0"/>
          <w:sz w:val="28"/>
          <w:szCs w:val="28"/>
        </w:rPr>
        <w:t>PROJECT NARRATIVE</w:t>
      </w:r>
    </w:p>
    <w:p w14:paraId="5A2FC2CC" w14:textId="77777777" w:rsidR="00A57970" w:rsidRPr="0091467C" w:rsidRDefault="00A57970" w:rsidP="00DC2182">
      <w:pPr>
        <w:rPr>
          <w:rFonts w:ascii="Univers" w:hAnsi="Univers" w:cs="Univers"/>
          <w:b/>
          <w:bCs/>
          <w:noProof w:val="0"/>
        </w:rPr>
      </w:pPr>
    </w:p>
    <w:p w14:paraId="7550F5FB" w14:textId="77777777" w:rsidR="005324D3" w:rsidRPr="00381788" w:rsidRDefault="005324D3" w:rsidP="00DC2182">
      <w:pPr>
        <w:rPr>
          <w:rFonts w:asciiTheme="minorHAnsi" w:hAnsiTheme="minorHAnsi" w:cstheme="minorHAnsi"/>
          <w:noProof w:val="0"/>
          <w:sz w:val="24"/>
          <w:szCs w:val="24"/>
        </w:rPr>
      </w:pPr>
      <w:r w:rsidRPr="00381788">
        <w:rPr>
          <w:rFonts w:asciiTheme="minorHAnsi" w:hAnsiTheme="minorHAnsi" w:cstheme="minorHAnsi"/>
          <w:b/>
          <w:bCs/>
          <w:noProof w:val="0"/>
          <w:sz w:val="24"/>
          <w:szCs w:val="24"/>
        </w:rPr>
        <w:t xml:space="preserve">Instructions: </w:t>
      </w:r>
      <w:r w:rsidRPr="00381788">
        <w:rPr>
          <w:rFonts w:asciiTheme="minorHAnsi" w:hAnsiTheme="minorHAnsi" w:cstheme="minorHAnsi"/>
          <w:noProof w:val="0"/>
          <w:sz w:val="24"/>
          <w:szCs w:val="24"/>
        </w:rPr>
        <w:t>Please answer the following questions in the boxes below.</w:t>
      </w:r>
      <w:r w:rsidR="00452358"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The boxes will expand as you type. </w:t>
      </w:r>
      <w:r w:rsidRPr="00381788">
        <w:rPr>
          <w:rFonts w:asciiTheme="minorHAnsi" w:hAnsiTheme="minorHAnsi" w:cstheme="minorHAnsi"/>
          <w:b/>
          <w:bCs/>
          <w:i/>
          <w:iCs/>
          <w:noProof w:val="0"/>
          <w:sz w:val="24"/>
          <w:szCs w:val="24"/>
        </w:rPr>
        <w:t>This sect</w:t>
      </w:r>
      <w:r w:rsidR="00E85870" w:rsidRPr="00381788">
        <w:rPr>
          <w:rFonts w:asciiTheme="minorHAnsi" w:hAnsiTheme="minorHAnsi" w:cstheme="minorHAnsi"/>
          <w:b/>
          <w:bCs/>
          <w:i/>
          <w:iCs/>
          <w:noProof w:val="0"/>
          <w:sz w:val="24"/>
          <w:szCs w:val="24"/>
        </w:rPr>
        <w:t>ion is limited to no more than 6</w:t>
      </w:r>
      <w:r w:rsidRPr="00381788">
        <w:rPr>
          <w:rFonts w:asciiTheme="minorHAnsi" w:hAnsiTheme="minorHAnsi" w:cstheme="minorHAnsi"/>
          <w:b/>
          <w:bCs/>
          <w:i/>
          <w:iCs/>
          <w:noProof w:val="0"/>
          <w:sz w:val="24"/>
          <w:szCs w:val="24"/>
        </w:rPr>
        <w:t xml:space="preserve"> pages</w:t>
      </w:r>
      <w:r w:rsidR="005B2F00" w:rsidRPr="00381788">
        <w:rPr>
          <w:rFonts w:asciiTheme="minorHAnsi" w:hAnsiTheme="minorHAnsi" w:cstheme="minorHAnsi"/>
          <w:b/>
          <w:bCs/>
          <w:i/>
          <w:iCs/>
          <w:noProof w:val="0"/>
          <w:sz w:val="24"/>
          <w:szCs w:val="24"/>
        </w:rPr>
        <w:t>.</w:t>
      </w:r>
    </w:p>
    <w:p w14:paraId="3DF99146" w14:textId="77777777" w:rsidR="005324D3" w:rsidRPr="007677AC" w:rsidRDefault="005324D3" w:rsidP="00DC2182">
      <w:pPr>
        <w:rPr>
          <w:rFonts w:ascii="Univers" w:hAnsi="Univers" w:cs="Univers"/>
          <w:noProof w:val="0"/>
          <w:sz w:val="18"/>
          <w:szCs w:val="18"/>
        </w:rPr>
      </w:pPr>
    </w:p>
    <w:p w14:paraId="2A470445" w14:textId="77777777" w:rsidR="00A10AB0" w:rsidRPr="00381788" w:rsidRDefault="0008349E" w:rsidP="00A10AB0">
      <w:pPr>
        <w:spacing w:after="240"/>
        <w:ind w:right="144"/>
        <w:rPr>
          <w:rFonts w:asciiTheme="minorHAnsi" w:hAnsiTheme="minorHAnsi" w:cstheme="minorHAnsi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PROJECT OVERVIEW</w:t>
      </w:r>
      <w:r w:rsidR="00286224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E303E1" w:rsidRPr="00381788">
        <w:rPr>
          <w:rFonts w:asciiTheme="minorHAnsi" w:hAnsiTheme="minorHAnsi" w:cstheme="minorHAnsi"/>
          <w:noProof w:val="0"/>
          <w:sz w:val="24"/>
          <w:szCs w:val="24"/>
        </w:rPr>
        <w:t>(15 points; 10</w:t>
      </w:r>
      <w:r w:rsidR="00286224"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 points minimum required)</w:t>
      </w:r>
    </w:p>
    <w:p w14:paraId="017B9CBE" w14:textId="6537C9C0" w:rsidR="005779FF" w:rsidRPr="00381788" w:rsidRDefault="00E303E1" w:rsidP="0091467C">
      <w:pPr>
        <w:ind w:right="144"/>
        <w:rPr>
          <w:rFonts w:asciiTheme="minorHAnsi" w:hAnsiTheme="minorHAnsi" w:cstheme="minorHAnsi"/>
          <w:sz w:val="24"/>
          <w:szCs w:val="24"/>
        </w:rPr>
      </w:pPr>
      <w:r w:rsidRPr="00381788">
        <w:rPr>
          <w:rFonts w:asciiTheme="minorHAnsi" w:hAnsiTheme="minorHAnsi" w:cstheme="minorHAnsi"/>
          <w:sz w:val="24"/>
          <w:szCs w:val="24"/>
        </w:rPr>
        <w:t xml:space="preserve">What will your project do? </w:t>
      </w:r>
      <w:r w:rsidR="00E85870" w:rsidRPr="00381788">
        <w:rPr>
          <w:rFonts w:asciiTheme="minorHAnsi" w:hAnsiTheme="minorHAnsi" w:cstheme="minorHAnsi"/>
          <w:sz w:val="24"/>
          <w:szCs w:val="24"/>
        </w:rPr>
        <w:t xml:space="preserve">How will your project enhance RainWise efforts in the </w:t>
      </w:r>
      <w:r w:rsidR="00381788">
        <w:rPr>
          <w:rFonts w:asciiTheme="minorHAnsi" w:hAnsiTheme="minorHAnsi" w:cstheme="minorHAnsi"/>
          <w:sz w:val="24"/>
          <w:szCs w:val="24"/>
        </w:rPr>
        <w:t>P</w:t>
      </w:r>
      <w:r w:rsidR="00E85870" w:rsidRPr="00381788">
        <w:rPr>
          <w:rFonts w:asciiTheme="minorHAnsi" w:hAnsiTheme="minorHAnsi" w:cstheme="minorHAnsi"/>
          <w:sz w:val="24"/>
          <w:szCs w:val="24"/>
        </w:rPr>
        <w:t xml:space="preserve">rogram </w:t>
      </w:r>
      <w:r w:rsidR="00381788">
        <w:rPr>
          <w:rFonts w:asciiTheme="minorHAnsi" w:hAnsiTheme="minorHAnsi" w:cstheme="minorHAnsi"/>
          <w:sz w:val="24"/>
          <w:szCs w:val="24"/>
        </w:rPr>
        <w:t>A</w:t>
      </w:r>
      <w:r w:rsidR="00E85870" w:rsidRPr="00381788">
        <w:rPr>
          <w:rFonts w:asciiTheme="minorHAnsi" w:hAnsiTheme="minorHAnsi" w:cstheme="minorHAnsi"/>
          <w:sz w:val="24"/>
          <w:szCs w:val="24"/>
        </w:rPr>
        <w:t>rea</w:t>
      </w:r>
      <w:r w:rsidR="00381788">
        <w:rPr>
          <w:rFonts w:asciiTheme="minorHAnsi" w:hAnsiTheme="minorHAnsi" w:cstheme="minorHAnsi"/>
          <w:sz w:val="24"/>
          <w:szCs w:val="24"/>
        </w:rPr>
        <w:t>(s)</w:t>
      </w:r>
      <w:r w:rsidR="00E85870" w:rsidRPr="00381788">
        <w:rPr>
          <w:rFonts w:asciiTheme="minorHAnsi" w:hAnsiTheme="minorHAnsi" w:cstheme="minorHAnsi"/>
          <w:sz w:val="24"/>
          <w:szCs w:val="24"/>
        </w:rPr>
        <w:t xml:space="preserve"> you are applying </w:t>
      </w:r>
      <w:r w:rsidR="00381788">
        <w:rPr>
          <w:rFonts w:asciiTheme="minorHAnsi" w:hAnsiTheme="minorHAnsi" w:cstheme="minorHAnsi"/>
          <w:sz w:val="24"/>
          <w:szCs w:val="24"/>
        </w:rPr>
        <w:t>under</w:t>
      </w:r>
      <w:r w:rsidR="00E85870" w:rsidRPr="00381788">
        <w:rPr>
          <w:rFonts w:asciiTheme="minorHAnsi" w:hAnsiTheme="minorHAnsi" w:cstheme="minorHAnsi"/>
          <w:sz w:val="24"/>
          <w:szCs w:val="24"/>
        </w:rPr>
        <w:t>?</w:t>
      </w:r>
    </w:p>
    <w:p w14:paraId="7E38D80C" w14:textId="77777777" w:rsidR="00CE70A2" w:rsidRPr="0091467C" w:rsidRDefault="00CE70A2" w:rsidP="00CE70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240"/>
        <w:rPr>
          <w:rFonts w:ascii="Arial" w:hAnsi="Arial" w:cs="Arial"/>
          <w:noProof w:val="0"/>
        </w:rPr>
      </w:pPr>
      <w:r w:rsidRPr="0091467C">
        <w:rPr>
          <w:rFonts w:ascii="Arial" w:hAnsi="Arial" w:cs="Arial"/>
          <w:noProof w:val="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91467C">
        <w:rPr>
          <w:rFonts w:ascii="Arial" w:hAnsi="Arial" w:cs="Arial"/>
          <w:noProof w:val="0"/>
        </w:rPr>
        <w:instrText xml:space="preserve"> FORMTEXT </w:instrText>
      </w:r>
      <w:r w:rsidRPr="0091467C">
        <w:rPr>
          <w:rFonts w:ascii="Arial" w:hAnsi="Arial" w:cs="Arial"/>
          <w:noProof w:val="0"/>
        </w:rPr>
      </w:r>
      <w:r w:rsidRPr="0091467C">
        <w:rPr>
          <w:rFonts w:ascii="Arial" w:hAnsi="Arial" w:cs="Arial"/>
          <w:noProof w:val="0"/>
        </w:rPr>
        <w:fldChar w:fldCharType="separate"/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  <w:noProof w:val="0"/>
        </w:rPr>
        <w:fldChar w:fldCharType="end"/>
      </w:r>
    </w:p>
    <w:p w14:paraId="65C538F2" w14:textId="77777777" w:rsidR="000C2C30" w:rsidRPr="00381788" w:rsidRDefault="000C2C30" w:rsidP="000C2C30">
      <w:pPr>
        <w:ind w:right="144"/>
        <w:rPr>
          <w:rFonts w:asciiTheme="minorHAnsi" w:hAnsiTheme="minorHAnsi" w:cstheme="minorHAnsi"/>
          <w:noProof w:val="0"/>
          <w:sz w:val="24"/>
          <w:szCs w:val="24"/>
        </w:rPr>
      </w:pPr>
      <w:r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Briefly explain </w:t>
      </w:r>
      <w:r w:rsidR="00E85870"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the qualifications, expertise and experience that qualifies </w:t>
      </w:r>
      <w:r w:rsidRPr="00381788">
        <w:rPr>
          <w:rFonts w:asciiTheme="minorHAnsi" w:hAnsiTheme="minorHAnsi" w:cstheme="minorHAnsi"/>
          <w:noProof w:val="0"/>
          <w:sz w:val="24"/>
          <w:szCs w:val="24"/>
        </w:rPr>
        <w:t>your organization or business</w:t>
      </w:r>
      <w:r w:rsidR="00E85870"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 to </w:t>
      </w:r>
      <w:r w:rsidRPr="00381788">
        <w:rPr>
          <w:rFonts w:asciiTheme="minorHAnsi" w:hAnsiTheme="minorHAnsi" w:cstheme="minorHAnsi"/>
          <w:noProof w:val="0"/>
          <w:sz w:val="24"/>
          <w:szCs w:val="24"/>
        </w:rPr>
        <w:t xml:space="preserve">effectively carry out the project you propose. </w:t>
      </w:r>
    </w:p>
    <w:p w14:paraId="5A269991" w14:textId="77777777" w:rsidR="00EC7732" w:rsidRPr="0091467C" w:rsidRDefault="000C2C30" w:rsidP="0091467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240"/>
        <w:rPr>
          <w:rFonts w:ascii="Arial" w:hAnsi="Arial" w:cs="Arial"/>
          <w:noProof w:val="0"/>
        </w:rPr>
      </w:pPr>
      <w:r w:rsidRPr="0091467C">
        <w:rPr>
          <w:rFonts w:ascii="Arial" w:hAnsi="Arial" w:cs="Arial"/>
          <w:noProof w:val="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91467C">
        <w:rPr>
          <w:rFonts w:ascii="Arial" w:hAnsi="Arial" w:cs="Arial"/>
          <w:noProof w:val="0"/>
        </w:rPr>
        <w:instrText xml:space="preserve"> FORMTEXT </w:instrText>
      </w:r>
      <w:r w:rsidRPr="0091467C">
        <w:rPr>
          <w:rFonts w:ascii="Arial" w:hAnsi="Arial" w:cs="Arial"/>
          <w:noProof w:val="0"/>
        </w:rPr>
      </w:r>
      <w:r w:rsidRPr="0091467C">
        <w:rPr>
          <w:rFonts w:ascii="Arial" w:hAnsi="Arial" w:cs="Arial"/>
          <w:noProof w:val="0"/>
        </w:rPr>
        <w:fldChar w:fldCharType="separate"/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  <w:noProof w:val="0"/>
        </w:rPr>
        <w:fldChar w:fldCharType="end"/>
      </w:r>
    </w:p>
    <w:p w14:paraId="15DE40F8" w14:textId="77777777" w:rsidR="00286224" w:rsidRPr="00FF5D73" w:rsidRDefault="001132EB" w:rsidP="001132EB">
      <w:pPr>
        <w:ind w:right="432"/>
        <w:rPr>
          <w:rFonts w:asciiTheme="minorHAnsi" w:hAnsiTheme="minorHAnsi" w:cstheme="minorHAnsi"/>
          <w:sz w:val="24"/>
          <w:szCs w:val="24"/>
        </w:rPr>
      </w:pPr>
      <w:r w:rsidRPr="001132EB">
        <w:rPr>
          <w:rFonts w:ascii="Arial" w:hAnsi="Arial" w:cs="Arial"/>
          <w:b/>
          <w:bCs/>
          <w:sz w:val="24"/>
          <w:szCs w:val="24"/>
        </w:rPr>
        <w:t>PROJECT OBJECTIVES, SCOPE OF WORK, TASKS AND DELIVERABLES</w:t>
      </w:r>
      <w:r>
        <w:rPr>
          <w:rFonts w:ascii="Arial" w:hAnsi="Arial" w:cs="Arial"/>
          <w:b/>
          <w:bCs/>
        </w:rPr>
        <w:t xml:space="preserve"> </w:t>
      </w:r>
      <w:r w:rsidR="002933CF" w:rsidRPr="00FF5D73">
        <w:rPr>
          <w:rFonts w:asciiTheme="minorHAnsi" w:hAnsiTheme="minorHAnsi" w:cstheme="minorHAnsi"/>
          <w:sz w:val="24"/>
          <w:szCs w:val="24"/>
        </w:rPr>
        <w:t>(</w:t>
      </w:r>
      <w:r w:rsidR="00E303E1" w:rsidRPr="00FF5D73">
        <w:rPr>
          <w:rFonts w:asciiTheme="minorHAnsi" w:hAnsiTheme="minorHAnsi" w:cstheme="minorHAnsi"/>
          <w:sz w:val="24"/>
          <w:szCs w:val="24"/>
        </w:rPr>
        <w:t>50 points; 4</w:t>
      </w:r>
      <w:r w:rsidR="00774E53" w:rsidRPr="00FF5D73">
        <w:rPr>
          <w:rFonts w:asciiTheme="minorHAnsi" w:hAnsiTheme="minorHAnsi" w:cstheme="minorHAnsi"/>
          <w:sz w:val="24"/>
          <w:szCs w:val="24"/>
        </w:rPr>
        <w:t>2</w:t>
      </w:r>
      <w:r w:rsidR="002933CF" w:rsidRPr="00FF5D73">
        <w:rPr>
          <w:rFonts w:asciiTheme="minorHAnsi" w:hAnsiTheme="minorHAnsi" w:cstheme="minorHAnsi"/>
          <w:sz w:val="24"/>
          <w:szCs w:val="24"/>
        </w:rPr>
        <w:t xml:space="preserve"> points minimum required)</w:t>
      </w:r>
    </w:p>
    <w:p w14:paraId="0A6F3626" w14:textId="77777777" w:rsidR="001132EB" w:rsidRDefault="001132EB" w:rsidP="001132EB">
      <w:pPr>
        <w:ind w:right="432"/>
        <w:rPr>
          <w:rFonts w:ascii="Arial" w:hAnsi="Arial" w:cs="Arial"/>
        </w:rPr>
      </w:pPr>
    </w:p>
    <w:p w14:paraId="677D114A" w14:textId="77777777" w:rsidR="001132EB" w:rsidRPr="00FF5D73" w:rsidRDefault="001132EB" w:rsidP="001132EB">
      <w:pPr>
        <w:ind w:right="432"/>
        <w:rPr>
          <w:rFonts w:asciiTheme="minorHAnsi" w:hAnsiTheme="minorHAnsi" w:cstheme="minorHAnsi"/>
          <w:bCs/>
          <w:sz w:val="24"/>
          <w:szCs w:val="24"/>
        </w:rPr>
      </w:pPr>
      <w:r w:rsidRPr="00FF5D73">
        <w:rPr>
          <w:rFonts w:asciiTheme="minorHAnsi" w:hAnsiTheme="minorHAnsi" w:cstheme="minorHAnsi"/>
          <w:bCs/>
          <w:sz w:val="24"/>
          <w:szCs w:val="24"/>
        </w:rPr>
        <w:t>Describe the key objectives of your project.</w:t>
      </w:r>
    </w:p>
    <w:p w14:paraId="440D3AA5" w14:textId="77777777" w:rsidR="00286224" w:rsidRPr="0091467C" w:rsidRDefault="00286224" w:rsidP="002933CF">
      <w:pPr>
        <w:pStyle w:val="ListParagraph"/>
        <w:pBdr>
          <w:top w:val="single" w:sz="4" w:space="2" w:color="auto"/>
          <w:left w:val="single" w:sz="4" w:space="20" w:color="auto"/>
          <w:bottom w:val="single" w:sz="4" w:space="2" w:color="auto"/>
          <w:right w:val="single" w:sz="4" w:space="2" w:color="auto"/>
        </w:pBdr>
        <w:spacing w:after="240"/>
        <w:ind w:left="360"/>
        <w:rPr>
          <w:rFonts w:ascii="Arial" w:hAnsi="Arial" w:cs="Arial"/>
          <w:sz w:val="20"/>
          <w:szCs w:val="20"/>
        </w:rPr>
      </w:pPr>
      <w:r w:rsidRPr="0091467C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91467C">
        <w:rPr>
          <w:rFonts w:ascii="Arial" w:hAnsi="Arial" w:cs="Arial"/>
          <w:sz w:val="20"/>
          <w:szCs w:val="20"/>
        </w:rPr>
        <w:instrText xml:space="preserve"> FORMTEXT </w:instrText>
      </w:r>
      <w:r w:rsidRPr="0091467C">
        <w:rPr>
          <w:rFonts w:ascii="Arial" w:hAnsi="Arial" w:cs="Arial"/>
          <w:sz w:val="20"/>
          <w:szCs w:val="20"/>
        </w:rPr>
      </w:r>
      <w:r w:rsidRPr="0091467C">
        <w:rPr>
          <w:rFonts w:ascii="Arial" w:hAnsi="Arial" w:cs="Arial"/>
          <w:sz w:val="20"/>
          <w:szCs w:val="20"/>
        </w:rPr>
        <w:fldChar w:fldCharType="separate"/>
      </w:r>
      <w:r w:rsidRPr="0091467C">
        <w:rPr>
          <w:rFonts w:ascii="Arial" w:hAnsi="Arial" w:cs="Arial"/>
          <w:sz w:val="20"/>
          <w:szCs w:val="20"/>
        </w:rPr>
        <w:t> </w:t>
      </w:r>
      <w:r w:rsidRPr="0091467C">
        <w:rPr>
          <w:rFonts w:ascii="Arial" w:hAnsi="Arial" w:cs="Arial"/>
          <w:sz w:val="20"/>
          <w:szCs w:val="20"/>
        </w:rPr>
        <w:t> </w:t>
      </w:r>
      <w:r w:rsidRPr="0091467C">
        <w:rPr>
          <w:rFonts w:ascii="Arial" w:hAnsi="Arial" w:cs="Arial"/>
          <w:sz w:val="20"/>
          <w:szCs w:val="20"/>
        </w:rPr>
        <w:t> </w:t>
      </w:r>
      <w:r w:rsidRPr="0091467C">
        <w:rPr>
          <w:rFonts w:ascii="Arial" w:hAnsi="Arial" w:cs="Arial"/>
          <w:sz w:val="20"/>
          <w:szCs w:val="20"/>
        </w:rPr>
        <w:t> </w:t>
      </w:r>
      <w:r w:rsidRPr="0091467C">
        <w:rPr>
          <w:rFonts w:ascii="Arial" w:hAnsi="Arial" w:cs="Arial"/>
          <w:sz w:val="20"/>
          <w:szCs w:val="20"/>
        </w:rPr>
        <w:t> </w:t>
      </w:r>
      <w:r w:rsidRPr="0091467C">
        <w:rPr>
          <w:rFonts w:ascii="Arial" w:hAnsi="Arial" w:cs="Arial"/>
          <w:sz w:val="20"/>
          <w:szCs w:val="20"/>
        </w:rPr>
        <w:fldChar w:fldCharType="end"/>
      </w:r>
    </w:p>
    <w:p w14:paraId="4A8FA1F5" w14:textId="77777777" w:rsidR="00246624" w:rsidRPr="00FF5D73" w:rsidRDefault="002266F1" w:rsidP="001132EB">
      <w:pPr>
        <w:ind w:right="432"/>
        <w:rPr>
          <w:rFonts w:asciiTheme="minorHAnsi" w:hAnsiTheme="minorHAnsi" w:cstheme="minorHAnsi"/>
          <w:bCs/>
          <w:sz w:val="24"/>
          <w:szCs w:val="24"/>
        </w:rPr>
      </w:pPr>
      <w:r w:rsidRPr="00FF5D73">
        <w:rPr>
          <w:rFonts w:asciiTheme="minorHAnsi" w:hAnsiTheme="minorHAnsi" w:cstheme="minorHAnsi"/>
          <w:bCs/>
          <w:sz w:val="24"/>
          <w:szCs w:val="24"/>
        </w:rPr>
        <w:t>Describe your p</w:t>
      </w:r>
      <w:r w:rsidR="0008349E" w:rsidRPr="00FF5D73">
        <w:rPr>
          <w:rFonts w:asciiTheme="minorHAnsi" w:hAnsiTheme="minorHAnsi" w:cstheme="minorHAnsi"/>
          <w:bCs/>
          <w:sz w:val="24"/>
          <w:szCs w:val="24"/>
        </w:rPr>
        <w:t>roject scope of work</w:t>
      </w:r>
      <w:r w:rsidRPr="00FF5D73">
        <w:rPr>
          <w:rFonts w:asciiTheme="minorHAnsi" w:hAnsiTheme="minorHAnsi" w:cstheme="minorHAnsi"/>
          <w:bCs/>
          <w:sz w:val="24"/>
          <w:szCs w:val="24"/>
        </w:rPr>
        <w:t xml:space="preserve"> and break it down by </w:t>
      </w:r>
      <w:r w:rsidR="001132EB" w:rsidRPr="00FF5D73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08349E" w:rsidRPr="00FF5D73">
        <w:rPr>
          <w:rFonts w:asciiTheme="minorHAnsi" w:hAnsiTheme="minorHAnsi" w:cstheme="minorHAnsi"/>
          <w:bCs/>
          <w:sz w:val="24"/>
          <w:szCs w:val="24"/>
        </w:rPr>
        <w:t xml:space="preserve">tasks </w:t>
      </w:r>
      <w:r w:rsidRPr="00FF5D73">
        <w:rPr>
          <w:rFonts w:asciiTheme="minorHAnsi" w:hAnsiTheme="minorHAnsi" w:cstheme="minorHAnsi"/>
          <w:bCs/>
          <w:sz w:val="24"/>
          <w:szCs w:val="24"/>
        </w:rPr>
        <w:t>and activities</w:t>
      </w:r>
      <w:r w:rsidR="001132EB" w:rsidRPr="00FF5D73">
        <w:rPr>
          <w:rFonts w:asciiTheme="minorHAnsi" w:hAnsiTheme="minorHAnsi" w:cstheme="minorHAnsi"/>
          <w:bCs/>
          <w:sz w:val="24"/>
          <w:szCs w:val="24"/>
        </w:rPr>
        <w:t xml:space="preserve"> that will carry out your objectives</w:t>
      </w:r>
      <w:r w:rsidRPr="00FF5D73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34521EE" w14:textId="77777777" w:rsidR="001132EB" w:rsidRPr="001132EB" w:rsidRDefault="001132EB" w:rsidP="001132EB">
      <w:pPr>
        <w:ind w:right="432"/>
        <w:rPr>
          <w:rFonts w:ascii="Arial" w:hAnsi="Arial" w:cs="Arial"/>
        </w:rPr>
      </w:pPr>
    </w:p>
    <w:tbl>
      <w:tblPr>
        <w:tblW w:w="99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807"/>
        <w:gridCol w:w="5191"/>
      </w:tblGrid>
      <w:tr w:rsidR="00246624" w:rsidRPr="007940BD" w14:paraId="56434E2A" w14:textId="77777777" w:rsidTr="005D5482">
        <w:trPr>
          <w:cantSplit/>
          <w:jc w:val="center"/>
        </w:trPr>
        <w:tc>
          <w:tcPr>
            <w:tcW w:w="4807" w:type="dxa"/>
            <w:shd w:val="clear" w:color="auto" w:fill="D9D9D9"/>
            <w:vAlign w:val="center"/>
          </w:tcPr>
          <w:p w14:paraId="0E33467C" w14:textId="77777777" w:rsidR="00246624" w:rsidRPr="0091467C" w:rsidRDefault="00246624" w:rsidP="00616397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91467C">
              <w:rPr>
                <w:rFonts w:asciiTheme="minorHAnsi" w:hAnsiTheme="minorHAnsi" w:cstheme="minorHAnsi"/>
                <w:b/>
                <w:sz w:val="24"/>
              </w:rPr>
              <w:t>Scope of work objectives</w:t>
            </w:r>
          </w:p>
        </w:tc>
        <w:tc>
          <w:tcPr>
            <w:tcW w:w="5191" w:type="dxa"/>
            <w:shd w:val="clear" w:color="auto" w:fill="D9D9D9"/>
            <w:vAlign w:val="center"/>
          </w:tcPr>
          <w:p w14:paraId="6023BE2A" w14:textId="77777777" w:rsidR="00246624" w:rsidRPr="0091467C" w:rsidRDefault="00246624" w:rsidP="00616397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91467C">
              <w:rPr>
                <w:rFonts w:asciiTheme="minorHAnsi" w:hAnsiTheme="minorHAnsi" w:cstheme="minorHAnsi"/>
                <w:b/>
                <w:sz w:val="24"/>
              </w:rPr>
              <w:t>Tasks/activities to meet objective</w:t>
            </w:r>
          </w:p>
        </w:tc>
      </w:tr>
      <w:tr w:rsidR="00246624" w:rsidRPr="00CD5F06" w14:paraId="792E25AA" w14:textId="77777777" w:rsidTr="005D5482">
        <w:trPr>
          <w:cantSplit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733A" w14:textId="77777777" w:rsidR="00246624" w:rsidRPr="00423F7F" w:rsidRDefault="00246624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4C36D55" w14:textId="77777777" w:rsidR="00246624" w:rsidRPr="00423F7F" w:rsidRDefault="00246624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3A0F" w14:textId="77777777" w:rsidR="00246624" w:rsidRPr="004F28FB" w:rsidRDefault="00246624" w:rsidP="00616397">
            <w:pPr>
              <w:pStyle w:val="BodyText"/>
              <w:rPr>
                <w:sz w:val="24"/>
              </w:rPr>
            </w:pPr>
          </w:p>
        </w:tc>
      </w:tr>
      <w:tr w:rsidR="00246624" w:rsidRPr="00CD5F06" w14:paraId="1DDA9D34" w14:textId="77777777" w:rsidTr="005D5482">
        <w:trPr>
          <w:cantSplit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F140" w14:textId="77777777" w:rsidR="00246624" w:rsidRPr="00423F7F" w:rsidRDefault="00246624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09F2641" w14:textId="77777777" w:rsidR="00246624" w:rsidRPr="00423F7F" w:rsidRDefault="00246624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44C8" w14:textId="77777777" w:rsidR="00246624" w:rsidRPr="004F28FB" w:rsidRDefault="00246624" w:rsidP="00616397">
            <w:pPr>
              <w:pStyle w:val="BodyText"/>
              <w:rPr>
                <w:sz w:val="24"/>
              </w:rPr>
            </w:pPr>
          </w:p>
        </w:tc>
      </w:tr>
      <w:tr w:rsidR="00246624" w:rsidRPr="00CD5F06" w14:paraId="37805D7D" w14:textId="77777777" w:rsidTr="005D5482">
        <w:trPr>
          <w:cantSplit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8C29" w14:textId="77777777" w:rsidR="00246624" w:rsidRPr="00423F7F" w:rsidRDefault="00246624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686EA8A" w14:textId="77777777" w:rsidR="00246624" w:rsidRPr="00423F7F" w:rsidRDefault="00246624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B4AF" w14:textId="77777777" w:rsidR="00246624" w:rsidRPr="004F28FB" w:rsidRDefault="00246624" w:rsidP="00616397">
            <w:pPr>
              <w:pStyle w:val="BodyText"/>
              <w:rPr>
                <w:sz w:val="24"/>
              </w:rPr>
            </w:pPr>
          </w:p>
        </w:tc>
      </w:tr>
      <w:tr w:rsidR="00246624" w:rsidRPr="00CD5F06" w14:paraId="3D1E5C91" w14:textId="77777777" w:rsidTr="005D5482">
        <w:trPr>
          <w:cantSplit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5BED" w14:textId="77777777" w:rsidR="00246624" w:rsidRPr="00423F7F" w:rsidRDefault="00246624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0C672EE" w14:textId="77777777" w:rsidR="00246624" w:rsidRPr="00423F7F" w:rsidRDefault="00246624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FA84" w14:textId="77777777" w:rsidR="00246624" w:rsidRPr="0091467C" w:rsidRDefault="00246624" w:rsidP="00616397">
            <w:pPr>
              <w:pStyle w:val="BodyTex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467C">
              <w:rPr>
                <w:rFonts w:asciiTheme="minorHAnsi" w:hAnsiTheme="minorHAnsi" w:cstheme="minorHAnsi"/>
                <w:i/>
                <w:sz w:val="20"/>
                <w:szCs w:val="20"/>
              </w:rPr>
              <w:t>Add more rows and tasks as needed</w:t>
            </w:r>
          </w:p>
        </w:tc>
      </w:tr>
    </w:tbl>
    <w:p w14:paraId="50D1EC82" w14:textId="77777777" w:rsidR="005D12EB" w:rsidRPr="007677AC" w:rsidRDefault="005D12EB" w:rsidP="0068622C">
      <w:pPr>
        <w:rPr>
          <w:rFonts w:ascii="Univers" w:hAnsi="Univers" w:cs="Univers"/>
          <w:noProof w:val="0"/>
          <w:sz w:val="18"/>
          <w:szCs w:val="18"/>
        </w:rPr>
      </w:pPr>
    </w:p>
    <w:p w14:paraId="206B1C28" w14:textId="77777777" w:rsidR="002266F1" w:rsidRPr="00FF5D73" w:rsidRDefault="002266F1" w:rsidP="001132EB">
      <w:pPr>
        <w:rPr>
          <w:rFonts w:asciiTheme="minorHAnsi" w:hAnsiTheme="minorHAnsi" w:cstheme="minorHAnsi"/>
          <w:sz w:val="24"/>
          <w:szCs w:val="24"/>
        </w:rPr>
      </w:pPr>
      <w:r w:rsidRPr="00FF5D73">
        <w:rPr>
          <w:rFonts w:asciiTheme="minorHAnsi" w:hAnsiTheme="minorHAnsi" w:cstheme="minorHAnsi"/>
          <w:bCs/>
          <w:sz w:val="24"/>
          <w:szCs w:val="24"/>
        </w:rPr>
        <w:t>Describe how you will measure the success of your project. List the measurable results/deliverables related to each task.</w:t>
      </w:r>
    </w:p>
    <w:p w14:paraId="4823F7B5" w14:textId="77777777" w:rsidR="0008349E" w:rsidRPr="002C50F5" w:rsidRDefault="0008349E" w:rsidP="0008349E">
      <w:pPr>
        <w:rPr>
          <w:rFonts w:eastAsia="Calibri"/>
          <w:sz w:val="22"/>
          <w:szCs w:val="22"/>
        </w:rPr>
      </w:pP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717"/>
        <w:gridCol w:w="5191"/>
      </w:tblGrid>
      <w:tr w:rsidR="002933CF" w:rsidRPr="007940BD" w14:paraId="43379730" w14:textId="77777777" w:rsidTr="005D5482">
        <w:trPr>
          <w:cantSplit/>
          <w:jc w:val="center"/>
        </w:trPr>
        <w:tc>
          <w:tcPr>
            <w:tcW w:w="4717" w:type="dxa"/>
            <w:shd w:val="clear" w:color="auto" w:fill="D9D9D9"/>
            <w:vAlign w:val="center"/>
          </w:tcPr>
          <w:p w14:paraId="26E2B80B" w14:textId="77777777" w:rsidR="002933CF" w:rsidRPr="0091467C" w:rsidRDefault="002933CF" w:rsidP="00616397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91467C">
              <w:rPr>
                <w:rFonts w:asciiTheme="minorHAnsi" w:hAnsiTheme="minorHAnsi" w:cstheme="minorHAnsi"/>
                <w:b/>
                <w:sz w:val="24"/>
              </w:rPr>
              <w:t>Tasks and Activities</w:t>
            </w:r>
          </w:p>
        </w:tc>
        <w:tc>
          <w:tcPr>
            <w:tcW w:w="5191" w:type="dxa"/>
            <w:shd w:val="clear" w:color="auto" w:fill="D9D9D9"/>
            <w:vAlign w:val="center"/>
          </w:tcPr>
          <w:p w14:paraId="62BB36F1" w14:textId="77777777" w:rsidR="002933CF" w:rsidRPr="0091467C" w:rsidRDefault="002933CF" w:rsidP="00616397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91467C">
              <w:rPr>
                <w:rFonts w:asciiTheme="minorHAnsi" w:hAnsiTheme="minorHAnsi" w:cstheme="minorHAnsi"/>
                <w:b/>
                <w:sz w:val="24"/>
              </w:rPr>
              <w:t>Measurable Results/Deliverables</w:t>
            </w:r>
          </w:p>
        </w:tc>
      </w:tr>
      <w:tr w:rsidR="002933CF" w:rsidRPr="00CD5F06" w14:paraId="3B64B232" w14:textId="77777777" w:rsidTr="005D5482">
        <w:trPr>
          <w:cantSplit/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EBE5" w14:textId="77777777" w:rsidR="002933CF" w:rsidRPr="00423F7F" w:rsidRDefault="002933CF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5F999C3" w14:textId="77777777" w:rsidR="002933CF" w:rsidRPr="00423F7F" w:rsidRDefault="002933CF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CB6C" w14:textId="77777777" w:rsidR="002933CF" w:rsidRPr="004F28FB" w:rsidRDefault="002933CF" w:rsidP="00616397">
            <w:pPr>
              <w:pStyle w:val="BodyText"/>
              <w:rPr>
                <w:sz w:val="24"/>
              </w:rPr>
            </w:pPr>
          </w:p>
        </w:tc>
      </w:tr>
      <w:tr w:rsidR="002933CF" w:rsidRPr="00CD5F06" w14:paraId="6E85A376" w14:textId="77777777" w:rsidTr="005D5482">
        <w:trPr>
          <w:cantSplit/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857" w14:textId="77777777" w:rsidR="002933CF" w:rsidRPr="00423F7F" w:rsidRDefault="002933CF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C87E2B8" w14:textId="77777777" w:rsidR="002933CF" w:rsidRPr="00423F7F" w:rsidRDefault="002933CF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80C3" w14:textId="77777777" w:rsidR="002933CF" w:rsidRPr="004F28FB" w:rsidRDefault="002933CF" w:rsidP="00616397">
            <w:pPr>
              <w:pStyle w:val="BodyText"/>
              <w:rPr>
                <w:sz w:val="24"/>
              </w:rPr>
            </w:pPr>
          </w:p>
        </w:tc>
      </w:tr>
      <w:tr w:rsidR="002933CF" w:rsidRPr="00CD5F06" w14:paraId="3F6E5730" w14:textId="77777777" w:rsidTr="005D5482">
        <w:trPr>
          <w:cantSplit/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D1EB" w14:textId="77777777" w:rsidR="002933CF" w:rsidRPr="00423F7F" w:rsidRDefault="002933CF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D6DD527" w14:textId="77777777" w:rsidR="002933CF" w:rsidRPr="00423F7F" w:rsidRDefault="002933CF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F629" w14:textId="77777777" w:rsidR="002933CF" w:rsidRPr="004F28FB" w:rsidRDefault="002933CF" w:rsidP="00616397">
            <w:pPr>
              <w:pStyle w:val="BodyText"/>
              <w:rPr>
                <w:sz w:val="24"/>
              </w:rPr>
            </w:pPr>
          </w:p>
        </w:tc>
      </w:tr>
      <w:tr w:rsidR="002933CF" w:rsidRPr="00CD5F06" w14:paraId="7BBF66E0" w14:textId="77777777" w:rsidTr="005D5482">
        <w:trPr>
          <w:cantSplit/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B38B" w14:textId="77777777" w:rsidR="002933CF" w:rsidRPr="00423F7F" w:rsidRDefault="002933CF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9DB8C94" w14:textId="77777777" w:rsidR="002933CF" w:rsidRPr="00423F7F" w:rsidRDefault="002933CF" w:rsidP="006163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BC45" w14:textId="77777777" w:rsidR="002933CF" w:rsidRPr="0091467C" w:rsidRDefault="002933CF" w:rsidP="00616397">
            <w:pPr>
              <w:pStyle w:val="BodyTex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467C">
              <w:rPr>
                <w:rFonts w:asciiTheme="minorHAnsi" w:hAnsiTheme="minorHAnsi" w:cstheme="minorHAnsi"/>
                <w:i/>
                <w:sz w:val="20"/>
                <w:szCs w:val="20"/>
              </w:rPr>
              <w:t>Add more rows and tasks as needed</w:t>
            </w:r>
          </w:p>
        </w:tc>
      </w:tr>
    </w:tbl>
    <w:p w14:paraId="78DA87F9" w14:textId="77777777" w:rsidR="005D12EB" w:rsidRPr="007677AC" w:rsidRDefault="005D12EB" w:rsidP="002266F1">
      <w:pPr>
        <w:rPr>
          <w:rFonts w:ascii="Univers" w:hAnsi="Univers" w:cs="Univers"/>
          <w:noProof w:val="0"/>
          <w:sz w:val="18"/>
          <w:szCs w:val="18"/>
        </w:rPr>
      </w:pPr>
    </w:p>
    <w:p w14:paraId="729F4B2C" w14:textId="77777777" w:rsidR="00C9244D" w:rsidRDefault="00C9244D" w:rsidP="0068622C">
      <w:pPr>
        <w:rPr>
          <w:rFonts w:ascii="Univers" w:hAnsi="Univers" w:cs="Univers"/>
          <w:b/>
          <w:bCs/>
          <w:noProof w:val="0"/>
          <w:sz w:val="18"/>
          <w:szCs w:val="18"/>
        </w:rPr>
      </w:pPr>
    </w:p>
    <w:p w14:paraId="6413D097" w14:textId="77777777" w:rsidR="00523E92" w:rsidRPr="0091467C" w:rsidRDefault="005324D3" w:rsidP="002F09CC">
      <w:pPr>
        <w:rPr>
          <w:rFonts w:ascii="Arial" w:hAnsi="Arial" w:cs="Arial"/>
          <w:noProof w:val="0"/>
        </w:rPr>
      </w:pPr>
      <w:r w:rsidRPr="00FF5D73">
        <w:rPr>
          <w:rFonts w:ascii="Arial" w:hAnsi="Arial" w:cs="Arial"/>
          <w:b/>
          <w:bCs/>
          <w:noProof w:val="0"/>
          <w:sz w:val="24"/>
          <w:szCs w:val="24"/>
        </w:rPr>
        <w:t>Community</w:t>
      </w:r>
      <w:r w:rsidR="00ED4232" w:rsidRPr="00FF5D73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246624" w:rsidRPr="00FF5D73">
        <w:rPr>
          <w:rFonts w:ascii="Arial" w:hAnsi="Arial" w:cs="Arial"/>
          <w:b/>
          <w:bCs/>
          <w:noProof w:val="0"/>
          <w:sz w:val="24"/>
          <w:szCs w:val="24"/>
        </w:rPr>
        <w:t>Outreach and Engagement</w:t>
      </w:r>
      <w:r w:rsidR="00ED4232" w:rsidRPr="00246624">
        <w:rPr>
          <w:rFonts w:ascii="Arial" w:hAnsi="Arial" w:cs="Arial"/>
          <w:b/>
          <w:bCs/>
          <w:noProof w:val="0"/>
          <w:sz w:val="22"/>
          <w:szCs w:val="22"/>
        </w:rPr>
        <w:t xml:space="preserve"> </w:t>
      </w:r>
      <w:r w:rsidRPr="00FF5D73">
        <w:rPr>
          <w:rFonts w:asciiTheme="minorHAnsi" w:hAnsiTheme="minorHAnsi" w:cstheme="minorHAnsi"/>
          <w:noProof w:val="0"/>
          <w:sz w:val="24"/>
          <w:szCs w:val="24"/>
        </w:rPr>
        <w:t>(</w:t>
      </w:r>
      <w:r w:rsidR="00ED4232" w:rsidRPr="00FF5D73">
        <w:rPr>
          <w:rFonts w:asciiTheme="minorHAnsi" w:hAnsiTheme="minorHAnsi" w:cstheme="minorHAnsi"/>
          <w:noProof w:val="0"/>
          <w:sz w:val="24"/>
          <w:szCs w:val="24"/>
        </w:rPr>
        <w:t>2</w:t>
      </w:r>
      <w:r w:rsidR="006F4D98" w:rsidRPr="00FF5D73">
        <w:rPr>
          <w:rFonts w:asciiTheme="minorHAnsi" w:hAnsiTheme="minorHAnsi" w:cstheme="minorHAnsi"/>
          <w:noProof w:val="0"/>
          <w:sz w:val="24"/>
          <w:szCs w:val="24"/>
        </w:rPr>
        <w:t>0 points</w:t>
      </w:r>
      <w:r w:rsidR="00E23883" w:rsidRPr="00FF5D73">
        <w:rPr>
          <w:rFonts w:asciiTheme="minorHAnsi" w:hAnsiTheme="minorHAnsi" w:cstheme="minorHAnsi"/>
          <w:noProof w:val="0"/>
          <w:sz w:val="24"/>
          <w:szCs w:val="24"/>
        </w:rPr>
        <w:t>; 16</w:t>
      </w:r>
      <w:r w:rsidR="00ED4232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 points minimum required</w:t>
      </w:r>
      <w:r w:rsidRPr="00FF5D73">
        <w:rPr>
          <w:rFonts w:asciiTheme="minorHAnsi" w:hAnsiTheme="minorHAnsi" w:cstheme="minorHAnsi"/>
          <w:noProof w:val="0"/>
          <w:sz w:val="24"/>
          <w:szCs w:val="24"/>
        </w:rPr>
        <w:t>)</w:t>
      </w:r>
    </w:p>
    <w:p w14:paraId="67362990" w14:textId="77777777" w:rsidR="00523E92" w:rsidRDefault="00523E92" w:rsidP="00105236">
      <w:pPr>
        <w:rPr>
          <w:rFonts w:ascii="Univers" w:hAnsi="Univers" w:cs="Univers"/>
          <w:noProof w:val="0"/>
          <w:sz w:val="18"/>
          <w:szCs w:val="18"/>
        </w:rPr>
      </w:pPr>
    </w:p>
    <w:p w14:paraId="23E56B0E" w14:textId="5216FB51" w:rsidR="005324D3" w:rsidRPr="00FF5D73" w:rsidRDefault="00246624" w:rsidP="008D1BB4">
      <w:pPr>
        <w:ind w:right="360"/>
        <w:rPr>
          <w:rFonts w:asciiTheme="minorHAnsi" w:hAnsiTheme="minorHAnsi" w:cstheme="minorHAnsi"/>
          <w:noProof w:val="0"/>
          <w:sz w:val="24"/>
          <w:szCs w:val="24"/>
        </w:rPr>
      </w:pPr>
      <w:r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How will your project build support for RainWise? </w:t>
      </w:r>
      <w:r w:rsidR="00FF5D73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What communities will you target? </w:t>
      </w:r>
      <w:r w:rsidR="00ED4232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How does your project </w:t>
      </w:r>
      <w:r w:rsidR="00FF5D73" w:rsidRPr="00FF5D73">
        <w:rPr>
          <w:rFonts w:asciiTheme="minorHAnsi" w:hAnsiTheme="minorHAnsi" w:cstheme="minorHAnsi"/>
          <w:noProof w:val="0"/>
          <w:sz w:val="24"/>
          <w:szCs w:val="24"/>
        </w:rPr>
        <w:t>reach and engage these communities</w:t>
      </w:r>
      <w:r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? </w:t>
      </w:r>
      <w:r w:rsidR="00FF5D73">
        <w:rPr>
          <w:rFonts w:asciiTheme="minorHAnsi" w:hAnsiTheme="minorHAnsi" w:cstheme="minorHAnsi"/>
          <w:noProof w:val="0"/>
          <w:sz w:val="24"/>
          <w:szCs w:val="24"/>
        </w:rPr>
        <w:t xml:space="preserve">How will you do </w:t>
      </w:r>
      <w:r w:rsidR="00FF5D73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education and outreach </w:t>
      </w:r>
      <w:r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(e.g., </w:t>
      </w:r>
      <w:r w:rsidR="00FF5D73" w:rsidRPr="00FF5D73">
        <w:rPr>
          <w:rFonts w:asciiTheme="minorHAnsi" w:hAnsiTheme="minorHAnsi" w:cstheme="minorHAnsi"/>
          <w:noProof w:val="0"/>
          <w:sz w:val="24"/>
          <w:szCs w:val="24"/>
        </w:rPr>
        <w:t>virtual and written communications, targeted campaigns, social media</w:t>
      </w:r>
      <w:r w:rsidR="00FF5D73">
        <w:rPr>
          <w:rFonts w:asciiTheme="minorHAnsi" w:hAnsiTheme="minorHAnsi" w:cstheme="minorHAnsi"/>
          <w:noProof w:val="0"/>
          <w:sz w:val="24"/>
          <w:szCs w:val="24"/>
        </w:rPr>
        <w:t>?</w:t>
      </w:r>
      <w:r w:rsidR="00ED4232" w:rsidRPr="00FF5D73">
        <w:rPr>
          <w:rFonts w:asciiTheme="minorHAnsi" w:hAnsiTheme="minorHAnsi" w:cstheme="minorHAnsi"/>
          <w:noProof w:val="0"/>
          <w:sz w:val="24"/>
          <w:szCs w:val="24"/>
        </w:rPr>
        <w:t>)</w:t>
      </w:r>
      <w:r w:rsidR="00FF5D73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 What results do you anticipate? </w:t>
      </w:r>
      <w:r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Will you </w:t>
      </w:r>
      <w:r w:rsidR="008B358F">
        <w:rPr>
          <w:rFonts w:asciiTheme="minorHAnsi" w:hAnsiTheme="minorHAnsi" w:cstheme="minorHAnsi"/>
          <w:noProof w:val="0"/>
          <w:sz w:val="24"/>
          <w:szCs w:val="24"/>
        </w:rPr>
        <w:t>work</w:t>
      </w:r>
      <w:r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 with any </w:t>
      </w:r>
      <w:r w:rsidR="004002D4" w:rsidRPr="00FF5D73">
        <w:rPr>
          <w:rFonts w:asciiTheme="minorHAnsi" w:hAnsiTheme="minorHAnsi" w:cstheme="minorHAnsi"/>
          <w:noProof w:val="0"/>
          <w:sz w:val="24"/>
          <w:szCs w:val="24"/>
        </w:rPr>
        <w:t>project partners and</w:t>
      </w:r>
      <w:r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 if so,</w:t>
      </w:r>
      <w:r w:rsidR="004002D4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 what </w:t>
      </w:r>
      <w:r w:rsidR="00FF5D73">
        <w:rPr>
          <w:rFonts w:asciiTheme="minorHAnsi" w:hAnsiTheme="minorHAnsi" w:cstheme="minorHAnsi"/>
          <w:noProof w:val="0"/>
          <w:sz w:val="24"/>
          <w:szCs w:val="24"/>
        </w:rPr>
        <w:t>do they</w:t>
      </w:r>
      <w:r w:rsidR="004002D4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 bring to this </w:t>
      </w:r>
      <w:r w:rsidR="00B122BE" w:rsidRPr="00FF5D73">
        <w:rPr>
          <w:rFonts w:asciiTheme="minorHAnsi" w:hAnsiTheme="minorHAnsi" w:cstheme="minorHAnsi"/>
          <w:noProof w:val="0"/>
          <w:sz w:val="24"/>
          <w:szCs w:val="24"/>
        </w:rPr>
        <w:t>project</w:t>
      </w:r>
      <w:r w:rsidRPr="00FF5D73">
        <w:rPr>
          <w:rFonts w:asciiTheme="minorHAnsi" w:hAnsiTheme="minorHAnsi" w:cstheme="minorHAnsi"/>
          <w:noProof w:val="0"/>
          <w:sz w:val="24"/>
          <w:szCs w:val="24"/>
        </w:rPr>
        <w:t>?</w:t>
      </w:r>
    </w:p>
    <w:bookmarkStart w:id="26" w:name="Text38"/>
    <w:p w14:paraId="3348C796" w14:textId="77777777" w:rsidR="007677AC" w:rsidRPr="0091467C" w:rsidRDefault="00211D55" w:rsidP="00D3565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rFonts w:ascii="Arial" w:hAnsi="Arial" w:cs="Arial"/>
          <w:noProof w:val="0"/>
        </w:rPr>
      </w:pPr>
      <w:r w:rsidRPr="0091467C">
        <w:rPr>
          <w:rFonts w:ascii="Arial" w:hAnsi="Arial" w:cs="Arial"/>
          <w:noProof w:val="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9244D" w:rsidRPr="0091467C">
        <w:rPr>
          <w:rFonts w:ascii="Arial" w:hAnsi="Arial" w:cs="Arial"/>
          <w:noProof w:val="0"/>
        </w:rPr>
        <w:instrText xml:space="preserve"> FORMTEXT </w:instrText>
      </w:r>
      <w:r w:rsidRPr="0091467C">
        <w:rPr>
          <w:rFonts w:ascii="Arial" w:hAnsi="Arial" w:cs="Arial"/>
          <w:noProof w:val="0"/>
        </w:rPr>
      </w:r>
      <w:r w:rsidRPr="0091467C">
        <w:rPr>
          <w:rFonts w:ascii="Arial" w:hAnsi="Arial" w:cs="Arial"/>
          <w:noProof w:val="0"/>
        </w:rPr>
        <w:fldChar w:fldCharType="separate"/>
      </w:r>
      <w:r w:rsidR="00C9244D" w:rsidRPr="0091467C">
        <w:rPr>
          <w:rFonts w:ascii="Arial" w:hAnsi="Arial" w:cs="Arial"/>
        </w:rPr>
        <w:t> </w:t>
      </w:r>
      <w:r w:rsidR="00C9244D" w:rsidRPr="0091467C">
        <w:rPr>
          <w:rFonts w:ascii="Arial" w:hAnsi="Arial" w:cs="Arial"/>
        </w:rPr>
        <w:t> </w:t>
      </w:r>
      <w:r w:rsidR="00C9244D" w:rsidRPr="0091467C">
        <w:rPr>
          <w:rFonts w:ascii="Arial" w:hAnsi="Arial" w:cs="Arial"/>
        </w:rPr>
        <w:t> </w:t>
      </w:r>
      <w:r w:rsidR="00C9244D" w:rsidRPr="0091467C">
        <w:rPr>
          <w:rFonts w:ascii="Arial" w:hAnsi="Arial" w:cs="Arial"/>
        </w:rPr>
        <w:t> </w:t>
      </w:r>
      <w:r w:rsidR="00C9244D"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  <w:noProof w:val="0"/>
        </w:rPr>
        <w:fldChar w:fldCharType="end"/>
      </w:r>
      <w:bookmarkEnd w:id="26"/>
    </w:p>
    <w:p w14:paraId="0A1D949F" w14:textId="77777777" w:rsidR="00C9244D" w:rsidRDefault="00C9244D" w:rsidP="002F09CC">
      <w:pPr>
        <w:ind w:left="720"/>
        <w:rPr>
          <w:rFonts w:ascii="Univers" w:hAnsi="Univers" w:cs="Univers"/>
          <w:noProof w:val="0"/>
          <w:sz w:val="18"/>
          <w:szCs w:val="18"/>
        </w:rPr>
      </w:pPr>
    </w:p>
    <w:p w14:paraId="2BDB440C" w14:textId="77777777" w:rsidR="00E303E1" w:rsidRPr="0091467C" w:rsidRDefault="00E303E1" w:rsidP="00E303E1">
      <w:pPr>
        <w:rPr>
          <w:rFonts w:ascii="Arial" w:hAnsi="Arial" w:cs="Arial"/>
          <w:noProof w:val="0"/>
        </w:rPr>
      </w:pPr>
      <w:r>
        <w:rPr>
          <w:rFonts w:ascii="Arial" w:hAnsi="Arial" w:cs="Arial"/>
          <w:b/>
          <w:bCs/>
          <w:noProof w:val="0"/>
          <w:sz w:val="22"/>
          <w:szCs w:val="22"/>
        </w:rPr>
        <w:t>Equity and Social Justice</w:t>
      </w:r>
      <w:r w:rsidRPr="00246624">
        <w:rPr>
          <w:rFonts w:ascii="Arial" w:hAnsi="Arial" w:cs="Arial"/>
          <w:b/>
          <w:bCs/>
          <w:noProof w:val="0"/>
          <w:sz w:val="22"/>
          <w:szCs w:val="22"/>
        </w:rPr>
        <w:t xml:space="preserve"> </w:t>
      </w:r>
      <w:r w:rsidR="00774E53">
        <w:rPr>
          <w:rFonts w:ascii="Arial" w:hAnsi="Arial" w:cs="Arial"/>
          <w:noProof w:val="0"/>
        </w:rPr>
        <w:t>(15 points; 12</w:t>
      </w:r>
      <w:r w:rsidR="00774E53" w:rsidRPr="0091467C">
        <w:rPr>
          <w:rFonts w:ascii="Arial" w:hAnsi="Arial" w:cs="Arial"/>
          <w:noProof w:val="0"/>
        </w:rPr>
        <w:t xml:space="preserve"> points minimum required)</w:t>
      </w:r>
    </w:p>
    <w:p w14:paraId="5CF2B1C2" w14:textId="77777777" w:rsidR="008B358F" w:rsidRDefault="008B358F" w:rsidP="00A168D1">
      <w:pPr>
        <w:ind w:right="432"/>
        <w:rPr>
          <w:rFonts w:ascii="Arial" w:hAnsi="Arial" w:cs="Arial"/>
          <w:b/>
          <w:bCs/>
          <w:noProof w:val="0"/>
          <w:sz w:val="28"/>
          <w:szCs w:val="28"/>
        </w:rPr>
      </w:pPr>
    </w:p>
    <w:p w14:paraId="24A9F344" w14:textId="56B4461D" w:rsidR="00246624" w:rsidRPr="00FF5D73" w:rsidRDefault="001132EB" w:rsidP="00A168D1">
      <w:pPr>
        <w:ind w:right="432"/>
        <w:rPr>
          <w:rFonts w:asciiTheme="minorHAnsi" w:hAnsiTheme="minorHAnsi" w:cstheme="minorHAnsi"/>
          <w:noProof w:val="0"/>
          <w:sz w:val="24"/>
          <w:szCs w:val="24"/>
        </w:rPr>
      </w:pPr>
      <w:r w:rsidRPr="00FF5D73">
        <w:rPr>
          <w:rFonts w:asciiTheme="minorHAnsi" w:hAnsiTheme="minorHAnsi" w:cstheme="minorHAnsi"/>
          <w:noProof w:val="0"/>
          <w:sz w:val="24"/>
          <w:szCs w:val="24"/>
        </w:rPr>
        <w:t>Please describe how your</w:t>
      </w:r>
      <w:r w:rsidR="00A168D1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 project addresses one or more determinants of equity and social justice</w:t>
      </w:r>
      <w:r w:rsidR="00C57412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 as outlined by the </w:t>
      </w:r>
      <w:hyperlink r:id="rId18" w:history="1">
        <w:r w:rsidR="00C57412" w:rsidRPr="00FF5D73">
          <w:rPr>
            <w:rStyle w:val="Hyperlink"/>
            <w:rFonts w:asciiTheme="minorHAnsi" w:hAnsiTheme="minorHAnsi" w:cstheme="minorHAnsi"/>
            <w:noProof w:val="0"/>
            <w:sz w:val="24"/>
            <w:szCs w:val="24"/>
          </w:rPr>
          <w:t>King County Executive’s Initiative</w:t>
        </w:r>
      </w:hyperlink>
      <w:r w:rsidR="00C57412" w:rsidRPr="00FF5D73">
        <w:rPr>
          <w:rFonts w:asciiTheme="minorHAnsi" w:hAnsiTheme="minorHAnsi" w:cstheme="minorHAnsi"/>
          <w:noProof w:val="0"/>
          <w:sz w:val="24"/>
          <w:szCs w:val="24"/>
        </w:rPr>
        <w:t xml:space="preserve">. </w:t>
      </w:r>
    </w:p>
    <w:p w14:paraId="26E64854" w14:textId="77777777" w:rsidR="00A168D1" w:rsidRPr="0091467C" w:rsidRDefault="00A168D1" w:rsidP="00A168D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rFonts w:ascii="Arial" w:hAnsi="Arial" w:cs="Arial"/>
          <w:noProof w:val="0"/>
        </w:rPr>
      </w:pPr>
      <w:r w:rsidRPr="0091467C">
        <w:rPr>
          <w:rFonts w:ascii="Arial" w:hAnsi="Arial" w:cs="Arial"/>
          <w:noProof w:val="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1467C">
        <w:rPr>
          <w:rFonts w:ascii="Arial" w:hAnsi="Arial" w:cs="Arial"/>
          <w:noProof w:val="0"/>
        </w:rPr>
        <w:instrText xml:space="preserve"> FORMTEXT </w:instrText>
      </w:r>
      <w:r w:rsidRPr="0091467C">
        <w:rPr>
          <w:rFonts w:ascii="Arial" w:hAnsi="Arial" w:cs="Arial"/>
          <w:noProof w:val="0"/>
        </w:rPr>
      </w:r>
      <w:r w:rsidRPr="0091467C">
        <w:rPr>
          <w:rFonts w:ascii="Arial" w:hAnsi="Arial" w:cs="Arial"/>
          <w:noProof w:val="0"/>
        </w:rPr>
        <w:fldChar w:fldCharType="separate"/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  <w:noProof w:val="0"/>
        </w:rPr>
        <w:fldChar w:fldCharType="end"/>
      </w:r>
    </w:p>
    <w:p w14:paraId="6B718313" w14:textId="77777777" w:rsidR="007A79A5" w:rsidRPr="0091467C" w:rsidRDefault="007A79A5" w:rsidP="007A79A5">
      <w:pPr>
        <w:rPr>
          <w:rFonts w:ascii="Arial" w:hAnsi="Arial" w:cs="Arial"/>
          <w:b/>
          <w:bCs/>
          <w:noProof w:val="0"/>
        </w:rPr>
      </w:pPr>
    </w:p>
    <w:p w14:paraId="7CBE5175" w14:textId="77777777" w:rsidR="007A79A5" w:rsidRDefault="007A79A5" w:rsidP="007A79A5">
      <w:pPr>
        <w:jc w:val="center"/>
        <w:rPr>
          <w:rFonts w:ascii="Arial" w:hAnsi="Arial" w:cs="Arial"/>
          <w:b/>
          <w:bCs/>
          <w:noProof w:val="0"/>
          <w:sz w:val="28"/>
          <w:szCs w:val="28"/>
        </w:rPr>
      </w:pPr>
      <w:r>
        <w:rPr>
          <w:rFonts w:ascii="Arial" w:hAnsi="Arial" w:cs="Arial"/>
          <w:b/>
          <w:bCs/>
          <w:noProof w:val="0"/>
          <w:sz w:val="28"/>
          <w:szCs w:val="28"/>
        </w:rPr>
        <w:t>BUDGET</w:t>
      </w:r>
    </w:p>
    <w:p w14:paraId="2C47E287" w14:textId="77777777" w:rsidR="00774E53" w:rsidRPr="00FF5D73" w:rsidRDefault="00774E53" w:rsidP="00774E53">
      <w:pPr>
        <w:ind w:right="432"/>
        <w:rPr>
          <w:rFonts w:asciiTheme="minorHAnsi" w:hAnsiTheme="minorHAnsi" w:cstheme="minorHAnsi"/>
          <w:noProof w:val="0"/>
          <w:sz w:val="24"/>
          <w:szCs w:val="24"/>
        </w:rPr>
      </w:pPr>
      <w:r w:rsidRPr="00FF5D73">
        <w:rPr>
          <w:rFonts w:asciiTheme="minorHAnsi" w:hAnsiTheme="minorHAnsi" w:cstheme="minorHAnsi"/>
          <w:noProof w:val="0"/>
          <w:sz w:val="24"/>
          <w:szCs w:val="24"/>
        </w:rPr>
        <w:t>Please describe any partners you will be working with, matching funds, and/or how your project will leverage other efforts and resources. Matching funds and leveraging of resources are not required; however, they add a strength and synergy to a successful project.</w:t>
      </w:r>
    </w:p>
    <w:p w14:paraId="5CCA139B" w14:textId="77777777" w:rsidR="00774E53" w:rsidRPr="0091467C" w:rsidRDefault="00774E53" w:rsidP="00774E5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rFonts w:ascii="Arial" w:hAnsi="Arial" w:cs="Arial"/>
          <w:noProof w:val="0"/>
        </w:rPr>
      </w:pPr>
      <w:r w:rsidRPr="0091467C">
        <w:rPr>
          <w:rFonts w:ascii="Arial" w:hAnsi="Arial" w:cs="Arial"/>
          <w:noProof w:val="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1467C">
        <w:rPr>
          <w:rFonts w:ascii="Arial" w:hAnsi="Arial" w:cs="Arial"/>
          <w:noProof w:val="0"/>
        </w:rPr>
        <w:instrText xml:space="preserve"> FORMTEXT </w:instrText>
      </w:r>
      <w:r w:rsidRPr="0091467C">
        <w:rPr>
          <w:rFonts w:ascii="Arial" w:hAnsi="Arial" w:cs="Arial"/>
          <w:noProof w:val="0"/>
        </w:rPr>
      </w:r>
      <w:r w:rsidRPr="0091467C">
        <w:rPr>
          <w:rFonts w:ascii="Arial" w:hAnsi="Arial" w:cs="Arial"/>
          <w:noProof w:val="0"/>
        </w:rPr>
        <w:fldChar w:fldCharType="separate"/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</w:rPr>
        <w:t> </w:t>
      </w:r>
      <w:r w:rsidRPr="0091467C">
        <w:rPr>
          <w:rFonts w:ascii="Arial" w:hAnsi="Arial" w:cs="Arial"/>
          <w:noProof w:val="0"/>
        </w:rPr>
        <w:fldChar w:fldCharType="end"/>
      </w:r>
    </w:p>
    <w:p w14:paraId="0DAFA61F" w14:textId="77777777" w:rsidR="00774E53" w:rsidRDefault="00774E53" w:rsidP="008B358F">
      <w:pPr>
        <w:rPr>
          <w:rFonts w:ascii="Arial" w:hAnsi="Arial" w:cs="Arial"/>
          <w:b/>
          <w:bCs/>
          <w:noProof w:val="0"/>
          <w:sz w:val="28"/>
          <w:szCs w:val="28"/>
        </w:rPr>
      </w:pPr>
    </w:p>
    <w:p w14:paraId="2684AC36" w14:textId="77777777" w:rsidR="007A79A5" w:rsidRPr="00974D8F" w:rsidRDefault="007A79A5" w:rsidP="007A79A5">
      <w:pPr>
        <w:rPr>
          <w:rFonts w:ascii="Univers" w:hAnsi="Univers" w:cs="Univers"/>
          <w:b/>
          <w:bCs/>
          <w:noProof w:val="0"/>
          <w:sz w:val="24"/>
          <w:szCs w:val="24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320"/>
        <w:gridCol w:w="1320"/>
        <w:gridCol w:w="1118"/>
        <w:gridCol w:w="2430"/>
        <w:gridCol w:w="1440"/>
      </w:tblGrid>
      <w:tr w:rsidR="007A79A5" w:rsidRPr="007A79A5" w14:paraId="7D3E7D4B" w14:textId="77777777" w:rsidTr="007A79A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48E4" w14:textId="77777777" w:rsidR="007A79A5" w:rsidRPr="007A79A5" w:rsidRDefault="007A79A5" w:rsidP="006A7D30">
            <w:pPr>
              <w:rPr>
                <w:rFonts w:ascii="Arial" w:hAnsi="Arial" w:cs="Arial"/>
                <w:b/>
                <w:noProof w:val="0"/>
              </w:rPr>
            </w:pPr>
            <w:r w:rsidRPr="007A79A5">
              <w:rPr>
                <w:rFonts w:ascii="Arial" w:hAnsi="Arial" w:cs="Arial"/>
                <w:b/>
                <w:noProof w:val="0"/>
              </w:rPr>
              <w:t>BUDGET IT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24A" w14:textId="77777777" w:rsidR="007A79A5" w:rsidRPr="007A79A5" w:rsidRDefault="007A79A5" w:rsidP="006A7D30">
            <w:pPr>
              <w:jc w:val="center"/>
              <w:rPr>
                <w:rFonts w:ascii="Arial" w:hAnsi="Arial" w:cs="Arial"/>
                <w:b/>
                <w:noProof w:val="0"/>
              </w:rPr>
            </w:pPr>
            <w:r w:rsidRPr="007A79A5">
              <w:rPr>
                <w:rFonts w:ascii="Arial" w:hAnsi="Arial" w:cs="Arial"/>
                <w:b/>
                <w:noProof w:val="0"/>
              </w:rPr>
              <w:t>GRANT REQU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417" w14:textId="77777777" w:rsidR="007A79A5" w:rsidRPr="007A79A5" w:rsidRDefault="007A79A5" w:rsidP="006A7D30">
            <w:pPr>
              <w:jc w:val="center"/>
              <w:rPr>
                <w:rFonts w:ascii="Arial" w:hAnsi="Arial" w:cs="Arial"/>
                <w:b/>
                <w:noProof w:val="0"/>
              </w:rPr>
            </w:pPr>
            <w:r w:rsidRPr="007A79A5">
              <w:rPr>
                <w:rFonts w:ascii="Arial" w:hAnsi="Arial" w:cs="Arial"/>
                <w:b/>
                <w:noProof w:val="0"/>
              </w:rPr>
              <w:t>CASH MATCH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E3EF" w14:textId="77777777" w:rsidR="007A79A5" w:rsidRPr="007A79A5" w:rsidRDefault="007A79A5" w:rsidP="006A7D30">
            <w:pPr>
              <w:jc w:val="center"/>
              <w:rPr>
                <w:rFonts w:ascii="Arial" w:hAnsi="Arial" w:cs="Arial"/>
                <w:b/>
                <w:noProof w:val="0"/>
              </w:rPr>
            </w:pPr>
            <w:r w:rsidRPr="007A79A5">
              <w:rPr>
                <w:rFonts w:ascii="Arial" w:hAnsi="Arial" w:cs="Arial"/>
                <w:b/>
                <w:noProof w:val="0"/>
              </w:rPr>
              <w:t>IN-KIND MAT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3225" w14:textId="77777777" w:rsidR="007A79A5" w:rsidRPr="007A79A5" w:rsidRDefault="007A79A5" w:rsidP="006A7D30">
            <w:pPr>
              <w:rPr>
                <w:rFonts w:ascii="Arial" w:hAnsi="Arial" w:cs="Arial"/>
                <w:b/>
                <w:noProof w:val="0"/>
              </w:rPr>
            </w:pPr>
            <w:r w:rsidRPr="007A79A5">
              <w:rPr>
                <w:rFonts w:ascii="Arial" w:hAnsi="Arial" w:cs="Arial"/>
                <w:b/>
                <w:noProof w:val="0"/>
              </w:rPr>
              <w:t>SOURCE OF MAT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BFB" w14:textId="77777777" w:rsidR="007A79A5" w:rsidRPr="007A79A5" w:rsidRDefault="007A79A5" w:rsidP="006A7D30">
            <w:pPr>
              <w:rPr>
                <w:rFonts w:ascii="Arial" w:hAnsi="Arial" w:cs="Arial"/>
                <w:b/>
                <w:noProof w:val="0"/>
              </w:rPr>
            </w:pPr>
            <w:r w:rsidRPr="007A79A5">
              <w:rPr>
                <w:rFonts w:ascii="Arial" w:hAnsi="Arial" w:cs="Arial"/>
                <w:b/>
                <w:noProof w:val="0"/>
              </w:rPr>
              <w:t>STATUS OF CASH MATCH</w:t>
            </w:r>
          </w:p>
        </w:tc>
      </w:tr>
      <w:tr w:rsidR="007A79A5" w:rsidRPr="008B358F" w14:paraId="7C62198C" w14:textId="77777777" w:rsidTr="007A79A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087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  <w:p w14:paraId="467045A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Staff salaries &amp; benefits</w:t>
            </w:r>
          </w:p>
          <w:p w14:paraId="5C2D76CE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3D4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16E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BDC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D5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4C8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Received</w:t>
            </w:r>
          </w:p>
          <w:p w14:paraId="0073FA9D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ending</w:t>
            </w:r>
          </w:p>
        </w:tc>
      </w:tr>
      <w:tr w:rsidR="007A79A5" w:rsidRPr="008B358F" w14:paraId="2D66A369" w14:textId="77777777" w:rsidTr="007A79A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F8C2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  <w:p w14:paraId="3AA61B3F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Freelance workers and consultant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187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005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73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ABE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6971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Received</w:t>
            </w:r>
          </w:p>
          <w:p w14:paraId="3270D34B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ending</w:t>
            </w:r>
          </w:p>
        </w:tc>
      </w:tr>
      <w:tr w:rsidR="007A79A5" w:rsidRPr="008B358F" w14:paraId="0A84301C" w14:textId="77777777" w:rsidTr="007A79A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1B4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  <w:t>Sub Total</w:t>
            </w:r>
          </w:p>
          <w:p w14:paraId="3C54C912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9D9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94C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CAD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35E04169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73A16A8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</w:tr>
      <w:tr w:rsidR="007A79A5" w:rsidRPr="008B358F" w14:paraId="09B5FBE1" w14:textId="77777777" w:rsidTr="007A79A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611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  <w:p w14:paraId="192AADE1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roject supplies, materials, and equip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0F4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DAB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879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B26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554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Received</w:t>
            </w:r>
          </w:p>
          <w:p w14:paraId="0B16EE05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ending</w:t>
            </w:r>
          </w:p>
        </w:tc>
      </w:tr>
      <w:tr w:rsidR="007A79A5" w:rsidRPr="008B358F" w14:paraId="5A3A7C35" w14:textId="77777777" w:rsidTr="008B358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3D9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  <w:p w14:paraId="1D10ACA6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Commercial services (e.g., printing, backhoe) </w:t>
            </w:r>
          </w:p>
          <w:p w14:paraId="23BC145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571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43D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6E1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5FE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E9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Received</w:t>
            </w:r>
          </w:p>
          <w:p w14:paraId="7C155A6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ending</w:t>
            </w:r>
          </w:p>
        </w:tc>
      </w:tr>
      <w:tr w:rsidR="008B358F" w:rsidRPr="008B358F" w14:paraId="1212A0EE" w14:textId="77777777" w:rsidTr="008B358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CFC1E" w14:textId="77777777" w:rsidR="008B358F" w:rsidRPr="008B358F" w:rsidRDefault="008B358F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0E8C8" w14:textId="77777777" w:rsidR="008B358F" w:rsidRPr="008B358F" w:rsidRDefault="008B358F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F315A" w14:textId="77777777" w:rsidR="008B358F" w:rsidRPr="008B358F" w:rsidRDefault="008B358F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045D" w14:textId="77777777" w:rsidR="008B358F" w:rsidRPr="008B358F" w:rsidRDefault="008B358F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463D" w14:textId="0CA6B1F1" w:rsidR="008B358F" w:rsidRPr="008B358F" w:rsidRDefault="008B358F" w:rsidP="008B358F">
            <w:pPr>
              <w:jc w:val="center"/>
              <w:rPr>
                <w:rFonts w:asciiTheme="minorHAnsi" w:hAnsiTheme="minorHAnsi" w:cstheme="minorHAnsi"/>
                <w:i/>
                <w:iCs/>
                <w:noProof w:val="0"/>
              </w:rPr>
            </w:pPr>
            <w:r w:rsidRPr="008B358F">
              <w:rPr>
                <w:rFonts w:asciiTheme="minorHAnsi" w:hAnsiTheme="minorHAnsi" w:cstheme="minorHAnsi"/>
                <w:i/>
                <w:iCs/>
              </w:rPr>
              <w:t>Continued on next pa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485EC" w14:textId="77777777" w:rsidR="008B358F" w:rsidRPr="008B358F" w:rsidRDefault="008B358F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</w:tr>
      <w:tr w:rsidR="007A79A5" w:rsidRPr="008B358F" w14:paraId="2994D216" w14:textId="77777777" w:rsidTr="007A79A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615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  <w:p w14:paraId="13766B87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Transportati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0D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79F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317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B83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87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Received</w:t>
            </w:r>
          </w:p>
          <w:p w14:paraId="38F852FF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ending</w:t>
            </w:r>
          </w:p>
        </w:tc>
      </w:tr>
      <w:tr w:rsidR="007A79A5" w:rsidRPr="008B358F" w14:paraId="01581465" w14:textId="77777777" w:rsidTr="007A79A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A7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  <w:p w14:paraId="0537D4E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Office expenses (broken down unless requesting a blanket overhead rate)</w:t>
            </w:r>
          </w:p>
          <w:p w14:paraId="49EFB946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8F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A6D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CDD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181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1A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Received</w:t>
            </w:r>
          </w:p>
          <w:p w14:paraId="046066E5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ending</w:t>
            </w:r>
          </w:p>
        </w:tc>
      </w:tr>
      <w:tr w:rsidR="007A79A5" w:rsidRPr="008B358F" w14:paraId="06950019" w14:textId="77777777" w:rsidTr="007A79A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8D2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  <w:p w14:paraId="16ABF7A0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Other costs</w:t>
            </w:r>
          </w:p>
          <w:p w14:paraId="5E47711B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EF0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258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5D7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19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922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Received</w:t>
            </w:r>
          </w:p>
          <w:p w14:paraId="0AC6C58A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instrText xml:space="preserve"> FORMCHECKBOX </w:instrText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</w:r>
            <w:r w:rsidR="003F3AD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fldChar w:fldCharType="end"/>
            </w:r>
            <w:r w:rsidRPr="008B358F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ending</w:t>
            </w:r>
          </w:p>
        </w:tc>
      </w:tr>
      <w:tr w:rsidR="007A79A5" w:rsidRPr="008B358F" w14:paraId="1F44DC59" w14:textId="77777777" w:rsidTr="007A79A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318511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  <w:t>Sub Total</w:t>
            </w:r>
          </w:p>
          <w:p w14:paraId="0FCAA9AE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DC3D24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22927A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5A2AA9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3B237527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5A523840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</w:tr>
      <w:tr w:rsidR="007A79A5" w:rsidRPr="008B358F" w14:paraId="5E0252F5" w14:textId="77777777" w:rsidTr="007A79A5">
        <w:tc>
          <w:tcPr>
            <w:tcW w:w="27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C607CB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</w:pPr>
          </w:p>
          <w:p w14:paraId="5B25B8D5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  <w:t>Grand TOTAL</w:t>
            </w:r>
          </w:p>
          <w:p w14:paraId="5130A529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3CF14E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7022E42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B5432F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instrText xml:space="preserve"> FORMTEXT </w:instrTex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8B358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39DF5E88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493A5601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</w:tr>
      <w:tr w:rsidR="007A79A5" w:rsidRPr="008B358F" w14:paraId="3A886920" w14:textId="77777777" w:rsidTr="007A79A5">
        <w:tc>
          <w:tcPr>
            <w:tcW w:w="27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EBE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</w:pPr>
          </w:p>
          <w:p w14:paraId="0C805B6B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</w:pPr>
            <w:r w:rsidRPr="008B358F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sz w:val="24"/>
                <w:szCs w:val="24"/>
              </w:rPr>
              <w:t>Overhead (10% of Grand Total max)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AC8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C5D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03A" w14:textId="77777777" w:rsidR="007A79A5" w:rsidRPr="008B358F" w:rsidRDefault="007A79A5" w:rsidP="006A7D30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1B0D461C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7476F5E" w14:textId="77777777" w:rsidR="007A79A5" w:rsidRPr="008B358F" w:rsidRDefault="007A79A5" w:rsidP="006A7D30">
            <w:pPr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</w:tc>
      </w:tr>
    </w:tbl>
    <w:p w14:paraId="3C940DE1" w14:textId="77777777" w:rsidR="008B358F" w:rsidRDefault="008B358F" w:rsidP="007A79A5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E35D3C2" w14:textId="23CD54BE" w:rsidR="007A79A5" w:rsidRPr="008B358F" w:rsidRDefault="007A79A5" w:rsidP="007A79A5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8B358F">
        <w:rPr>
          <w:rFonts w:ascii="Arial" w:hAnsi="Arial" w:cs="Arial"/>
          <w:b/>
          <w:bCs/>
          <w:color w:val="auto"/>
          <w:sz w:val="24"/>
          <w:szCs w:val="24"/>
        </w:rPr>
        <w:t xml:space="preserve">Please feel free to add additional budget lines as necessary to help clarify your </w:t>
      </w:r>
      <w:r w:rsidR="0093788C" w:rsidRPr="008B358F">
        <w:rPr>
          <w:rFonts w:ascii="Arial" w:hAnsi="Arial" w:cs="Arial"/>
          <w:b/>
          <w:bCs/>
          <w:color w:val="auto"/>
          <w:sz w:val="24"/>
          <w:szCs w:val="24"/>
        </w:rPr>
        <w:t>request.</w:t>
      </w:r>
    </w:p>
    <w:sectPr w:rsidR="007A79A5" w:rsidRPr="008B358F" w:rsidSect="0093788C">
      <w:headerReference w:type="default" r:id="rId19"/>
      <w:type w:val="continuous"/>
      <w:pgSz w:w="12240" w:h="15840" w:code="1"/>
      <w:pgMar w:top="1440" w:right="1080" w:bottom="990" w:left="1080" w:header="36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23193" w14:textId="77777777" w:rsidR="00D61BD8" w:rsidRDefault="00D61BD8" w:rsidP="006C4686">
      <w:r>
        <w:separator/>
      </w:r>
    </w:p>
  </w:endnote>
  <w:endnote w:type="continuationSeparator" w:id="0">
    <w:p w14:paraId="15A410D9" w14:textId="77777777" w:rsidR="00D61BD8" w:rsidRDefault="00D61BD8" w:rsidP="006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4254" w14:textId="77777777" w:rsidR="003F3AD9" w:rsidRDefault="003F3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2442" w14:textId="77777777" w:rsidR="003F3AD9" w:rsidRDefault="003F3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4043" w14:textId="77777777" w:rsidR="003F3AD9" w:rsidRDefault="003F3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78DE" w14:textId="77777777" w:rsidR="00D61BD8" w:rsidRDefault="00D61BD8" w:rsidP="006C4686">
      <w:r>
        <w:separator/>
      </w:r>
    </w:p>
  </w:footnote>
  <w:footnote w:type="continuationSeparator" w:id="0">
    <w:p w14:paraId="00730112" w14:textId="77777777" w:rsidR="00D61BD8" w:rsidRDefault="00D61BD8" w:rsidP="006C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D7D8" w14:textId="77777777" w:rsidR="003F3AD9" w:rsidRDefault="003F3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CellSpacing w:w="1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0"/>
      <w:gridCol w:w="92"/>
      <w:gridCol w:w="8338"/>
    </w:tblGrid>
    <w:tr w:rsidR="0093788C" w:rsidRPr="0041380C" w14:paraId="562B835E" w14:textId="77777777" w:rsidTr="0093788C">
      <w:trPr>
        <w:tblCellSpacing w:w="15" w:type="dxa"/>
      </w:trPr>
      <w:tc>
        <w:tcPr>
          <w:tcW w:w="1425" w:type="dxa"/>
          <w:vAlign w:val="center"/>
        </w:tcPr>
        <w:p w14:paraId="410BB2A0" w14:textId="77777777" w:rsidR="0093788C" w:rsidRPr="00CF1AB0" w:rsidRDefault="0093788C" w:rsidP="0093788C">
          <w:pPr>
            <w:rPr>
              <w:rFonts w:ascii="Arial" w:hAnsi="Arial" w:cs="Arial"/>
              <w:sz w:val="22"/>
              <w:szCs w:val="22"/>
            </w:rPr>
          </w:pPr>
          <w:r w:rsidRPr="00441010">
            <w:rPr>
              <w:sz w:val="32"/>
              <w:szCs w:val="32"/>
            </w:rPr>
            <w:drawing>
              <wp:inline distT="0" distB="0" distL="0" distR="0" wp14:anchorId="3CE14BC3" wp14:editId="2A245E1E">
                <wp:extent cx="865999" cy="85953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867" r="36438" b="57780"/>
                        <a:stretch/>
                      </pic:blipFill>
                      <pic:spPr bwMode="auto">
                        <a:xfrm>
                          <a:off x="0" y="0"/>
                          <a:ext cx="865999" cy="859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" w:type="dxa"/>
          <w:vAlign w:val="center"/>
        </w:tcPr>
        <w:p w14:paraId="78D088C0" w14:textId="77777777" w:rsidR="0093788C" w:rsidRPr="00CF1AB0" w:rsidRDefault="0093788C" w:rsidP="0093788C">
          <w:pPr>
            <w:rPr>
              <w:rFonts w:ascii="Arial" w:hAnsi="Arial" w:cs="Arial"/>
              <w:sz w:val="22"/>
              <w:szCs w:val="22"/>
            </w:rPr>
          </w:pPr>
          <w:r w:rsidRPr="00CF1AB0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8293" w:type="dxa"/>
          <w:vAlign w:val="center"/>
        </w:tcPr>
        <w:p w14:paraId="731B2BC7" w14:textId="77777777" w:rsidR="0093788C" w:rsidRDefault="0093788C" w:rsidP="0093788C">
          <w:pPr>
            <w:spacing w:line="276" w:lineRule="auto"/>
            <w:rPr>
              <w:rFonts w:ascii="Arial" w:hAnsi="Arial" w:cs="Arial"/>
              <w:b/>
              <w:i/>
              <w:color w:val="auto"/>
              <w:sz w:val="24"/>
              <w:szCs w:val="24"/>
            </w:rPr>
          </w:pPr>
        </w:p>
        <w:p w14:paraId="746B5F36" w14:textId="77777777" w:rsidR="0093788C" w:rsidRDefault="0093788C" w:rsidP="0093788C">
          <w:pPr>
            <w:spacing w:line="276" w:lineRule="auto"/>
            <w:rPr>
              <w:rFonts w:ascii="Arial" w:hAnsi="Arial" w:cs="Arial"/>
              <w:b/>
              <w:i/>
              <w:color w:val="auto"/>
              <w:sz w:val="24"/>
              <w:szCs w:val="24"/>
            </w:rPr>
          </w:pPr>
          <w:r w:rsidRPr="00056D53">
            <w:rPr>
              <w:rFonts w:ascii="Arial" w:hAnsi="Arial" w:cs="Arial"/>
              <w:b/>
              <w:i/>
              <w:color w:val="auto"/>
              <w:sz w:val="24"/>
              <w:szCs w:val="24"/>
            </w:rPr>
            <w:t>King County Wastewater Treatment Division</w:t>
          </w:r>
          <w:r>
            <w:rPr>
              <w:rFonts w:ascii="Arial" w:hAnsi="Arial" w:cs="Arial"/>
              <w:b/>
              <w:i/>
              <w:color w:val="auto"/>
              <w:sz w:val="24"/>
              <w:szCs w:val="24"/>
            </w:rPr>
            <w:t xml:space="preserve"> Green Grant Program</w:t>
          </w:r>
        </w:p>
        <w:p w14:paraId="56308670" w14:textId="77777777" w:rsidR="0093788C" w:rsidRPr="0093788C" w:rsidRDefault="0093788C" w:rsidP="0093788C">
          <w:pPr>
            <w:spacing w:line="276" w:lineRule="auto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93788C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RainWise Outreach Grants</w:t>
          </w:r>
        </w:p>
        <w:p w14:paraId="1EA25F37" w14:textId="77777777" w:rsidR="0093788C" w:rsidRPr="0041380C" w:rsidRDefault="0093788C" w:rsidP="0093788C">
          <w:pPr>
            <w:spacing w:line="276" w:lineRule="auto"/>
            <w:rPr>
              <w:rFonts w:ascii="Arial" w:hAnsi="Arial" w:cs="Arial"/>
              <w:b/>
              <w:i/>
              <w:sz w:val="24"/>
              <w:szCs w:val="24"/>
            </w:rPr>
          </w:pPr>
        </w:p>
      </w:tc>
    </w:tr>
  </w:tbl>
  <w:p w14:paraId="5E5B8470" w14:textId="77777777" w:rsidR="0093788C" w:rsidRDefault="0093788C" w:rsidP="0093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2000" w14:textId="77777777" w:rsidR="003F3AD9" w:rsidRDefault="003F3A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423D" w14:textId="77777777" w:rsidR="0093788C" w:rsidRPr="0093788C" w:rsidRDefault="0093788C" w:rsidP="0093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FFD"/>
    <w:multiLevelType w:val="hybridMultilevel"/>
    <w:tmpl w:val="E20C792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207938"/>
    <w:multiLevelType w:val="hybridMultilevel"/>
    <w:tmpl w:val="6940256A"/>
    <w:lvl w:ilvl="0" w:tplc="06C890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001"/>
    <w:multiLevelType w:val="hybridMultilevel"/>
    <w:tmpl w:val="C330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8E7"/>
    <w:multiLevelType w:val="hybridMultilevel"/>
    <w:tmpl w:val="0964BBD2"/>
    <w:lvl w:ilvl="0" w:tplc="06C890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97C84"/>
    <w:multiLevelType w:val="hybridMultilevel"/>
    <w:tmpl w:val="69CAF73A"/>
    <w:lvl w:ilvl="0" w:tplc="33D3D79B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F69B0"/>
    <w:multiLevelType w:val="hybridMultilevel"/>
    <w:tmpl w:val="C0BEB7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B1837"/>
    <w:multiLevelType w:val="hybridMultilevel"/>
    <w:tmpl w:val="EB326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3D3D79B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A6431"/>
    <w:multiLevelType w:val="singleLevel"/>
    <w:tmpl w:val="4BE06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1DB3189B"/>
    <w:multiLevelType w:val="hybridMultilevel"/>
    <w:tmpl w:val="5C70C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C3531"/>
    <w:multiLevelType w:val="hybridMultilevel"/>
    <w:tmpl w:val="1898EA8C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1F0F24"/>
    <w:multiLevelType w:val="hybridMultilevel"/>
    <w:tmpl w:val="363CF9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E46E56"/>
    <w:multiLevelType w:val="hybridMultilevel"/>
    <w:tmpl w:val="6D943C3C"/>
    <w:lvl w:ilvl="0" w:tplc="BD2CCF6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7128C"/>
    <w:multiLevelType w:val="hybridMultilevel"/>
    <w:tmpl w:val="4C9669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9808E7"/>
    <w:multiLevelType w:val="hybridMultilevel"/>
    <w:tmpl w:val="62583C02"/>
    <w:lvl w:ilvl="0" w:tplc="33D3D79B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367507"/>
    <w:multiLevelType w:val="hybridMultilevel"/>
    <w:tmpl w:val="B658BB70"/>
    <w:lvl w:ilvl="0" w:tplc="9F5AE3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8432EB"/>
    <w:multiLevelType w:val="hybridMultilevel"/>
    <w:tmpl w:val="22F6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647CD"/>
    <w:multiLevelType w:val="hybridMultilevel"/>
    <w:tmpl w:val="9824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1841"/>
    <w:multiLevelType w:val="hybridMultilevel"/>
    <w:tmpl w:val="55ECC060"/>
    <w:lvl w:ilvl="0" w:tplc="33D3D79B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2000B0"/>
    <w:multiLevelType w:val="hybridMultilevel"/>
    <w:tmpl w:val="F782E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66FA72"/>
    <w:multiLevelType w:val="singleLevel"/>
    <w:tmpl w:val="33D3D79B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</w:abstractNum>
  <w:abstractNum w:abstractNumId="20" w15:restartNumberingAfterBreak="0">
    <w:nsid w:val="6A324080"/>
    <w:multiLevelType w:val="hybridMultilevel"/>
    <w:tmpl w:val="423EA4FA"/>
    <w:lvl w:ilvl="0" w:tplc="8D3E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3111"/>
    <w:multiLevelType w:val="singleLevel"/>
    <w:tmpl w:val="4BE06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2" w15:restartNumberingAfterBreak="0">
    <w:nsid w:val="736E0D96"/>
    <w:multiLevelType w:val="multilevel"/>
    <w:tmpl w:val="6D943C3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14"/>
  </w:num>
  <w:num w:numId="10">
    <w:abstractNumId w:val="12"/>
  </w:num>
  <w:num w:numId="11">
    <w:abstractNumId w:val="5"/>
  </w:num>
  <w:num w:numId="12">
    <w:abstractNumId w:val="7"/>
  </w:num>
  <w:num w:numId="13">
    <w:abstractNumId w:val="21"/>
  </w:num>
  <w:num w:numId="14">
    <w:abstractNumId w:val="4"/>
  </w:num>
  <w:num w:numId="15">
    <w:abstractNumId w:val="11"/>
  </w:num>
  <w:num w:numId="16">
    <w:abstractNumId w:val="22"/>
  </w:num>
  <w:num w:numId="17">
    <w:abstractNumId w:val="20"/>
  </w:num>
  <w:num w:numId="18">
    <w:abstractNumId w:val="16"/>
  </w:num>
  <w:num w:numId="19">
    <w:abstractNumId w:val="15"/>
  </w:num>
  <w:num w:numId="20">
    <w:abstractNumId w:val="2"/>
  </w:num>
  <w:num w:numId="21">
    <w:abstractNumId w:val="3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4D"/>
    <w:rsid w:val="00022C83"/>
    <w:rsid w:val="00030891"/>
    <w:rsid w:val="00042201"/>
    <w:rsid w:val="00042B38"/>
    <w:rsid w:val="00050E94"/>
    <w:rsid w:val="00056D53"/>
    <w:rsid w:val="00062227"/>
    <w:rsid w:val="00062386"/>
    <w:rsid w:val="00081E09"/>
    <w:rsid w:val="0008349E"/>
    <w:rsid w:val="0009305B"/>
    <w:rsid w:val="000B3E1B"/>
    <w:rsid w:val="000B76B0"/>
    <w:rsid w:val="000C1719"/>
    <w:rsid w:val="000C2C30"/>
    <w:rsid w:val="000C5699"/>
    <w:rsid w:val="000D268E"/>
    <w:rsid w:val="000E1473"/>
    <w:rsid w:val="000E62C5"/>
    <w:rsid w:val="000E732A"/>
    <w:rsid w:val="000F36AB"/>
    <w:rsid w:val="000F70B9"/>
    <w:rsid w:val="001028BA"/>
    <w:rsid w:val="00105236"/>
    <w:rsid w:val="0010657E"/>
    <w:rsid w:val="001132EB"/>
    <w:rsid w:val="00117317"/>
    <w:rsid w:val="001208D6"/>
    <w:rsid w:val="00121BF2"/>
    <w:rsid w:val="00146671"/>
    <w:rsid w:val="00171184"/>
    <w:rsid w:val="0017384B"/>
    <w:rsid w:val="00175B7A"/>
    <w:rsid w:val="00177C6D"/>
    <w:rsid w:val="001A3411"/>
    <w:rsid w:val="001C18E8"/>
    <w:rsid w:val="001D1830"/>
    <w:rsid w:val="001E4C3D"/>
    <w:rsid w:val="001F44BB"/>
    <w:rsid w:val="00203592"/>
    <w:rsid w:val="00204905"/>
    <w:rsid w:val="00204CDB"/>
    <w:rsid w:val="00205E59"/>
    <w:rsid w:val="00211D55"/>
    <w:rsid w:val="00217066"/>
    <w:rsid w:val="002266F1"/>
    <w:rsid w:val="00226A49"/>
    <w:rsid w:val="002414E7"/>
    <w:rsid w:val="00241A43"/>
    <w:rsid w:val="00246624"/>
    <w:rsid w:val="0024707A"/>
    <w:rsid w:val="00256A37"/>
    <w:rsid w:val="002606F8"/>
    <w:rsid w:val="002610AE"/>
    <w:rsid w:val="00271A64"/>
    <w:rsid w:val="0027395D"/>
    <w:rsid w:val="00286224"/>
    <w:rsid w:val="002933CF"/>
    <w:rsid w:val="002A22D5"/>
    <w:rsid w:val="002A546D"/>
    <w:rsid w:val="002B3D53"/>
    <w:rsid w:val="002C4C1D"/>
    <w:rsid w:val="002C5573"/>
    <w:rsid w:val="002D4843"/>
    <w:rsid w:val="002E1598"/>
    <w:rsid w:val="002F09CC"/>
    <w:rsid w:val="00313730"/>
    <w:rsid w:val="003400F7"/>
    <w:rsid w:val="00346752"/>
    <w:rsid w:val="003504A5"/>
    <w:rsid w:val="00355B93"/>
    <w:rsid w:val="00357F2F"/>
    <w:rsid w:val="00381788"/>
    <w:rsid w:val="00396D1D"/>
    <w:rsid w:val="003978DE"/>
    <w:rsid w:val="003A10D0"/>
    <w:rsid w:val="003A35AF"/>
    <w:rsid w:val="003B7AD3"/>
    <w:rsid w:val="003C113C"/>
    <w:rsid w:val="003E35FD"/>
    <w:rsid w:val="003F3AD9"/>
    <w:rsid w:val="003F5ECE"/>
    <w:rsid w:val="004002D4"/>
    <w:rsid w:val="00412C57"/>
    <w:rsid w:val="00422387"/>
    <w:rsid w:val="00422811"/>
    <w:rsid w:val="00430E30"/>
    <w:rsid w:val="00432A22"/>
    <w:rsid w:val="00435598"/>
    <w:rsid w:val="00447976"/>
    <w:rsid w:val="00452358"/>
    <w:rsid w:val="00477267"/>
    <w:rsid w:val="00481927"/>
    <w:rsid w:val="00484897"/>
    <w:rsid w:val="00486683"/>
    <w:rsid w:val="00486DEF"/>
    <w:rsid w:val="0048759C"/>
    <w:rsid w:val="004900D7"/>
    <w:rsid w:val="004A36DD"/>
    <w:rsid w:val="004E4420"/>
    <w:rsid w:val="004F43C9"/>
    <w:rsid w:val="004F5AAE"/>
    <w:rsid w:val="0050286B"/>
    <w:rsid w:val="00523E92"/>
    <w:rsid w:val="005324D3"/>
    <w:rsid w:val="0053762C"/>
    <w:rsid w:val="00542B2F"/>
    <w:rsid w:val="00563538"/>
    <w:rsid w:val="00566E67"/>
    <w:rsid w:val="005779FF"/>
    <w:rsid w:val="00590C37"/>
    <w:rsid w:val="005B0DFD"/>
    <w:rsid w:val="005B2F00"/>
    <w:rsid w:val="005C49ED"/>
    <w:rsid w:val="005C7C2B"/>
    <w:rsid w:val="005D12EB"/>
    <w:rsid w:val="005D5482"/>
    <w:rsid w:val="005F3B80"/>
    <w:rsid w:val="006078CC"/>
    <w:rsid w:val="00610E5B"/>
    <w:rsid w:val="00616397"/>
    <w:rsid w:val="00631AEA"/>
    <w:rsid w:val="00641095"/>
    <w:rsid w:val="006505FF"/>
    <w:rsid w:val="00650F9C"/>
    <w:rsid w:val="006610B6"/>
    <w:rsid w:val="0067279F"/>
    <w:rsid w:val="00675D05"/>
    <w:rsid w:val="006839B3"/>
    <w:rsid w:val="006853DA"/>
    <w:rsid w:val="0068622C"/>
    <w:rsid w:val="006902BA"/>
    <w:rsid w:val="00691CD0"/>
    <w:rsid w:val="006954B5"/>
    <w:rsid w:val="006C2B0A"/>
    <w:rsid w:val="006C4686"/>
    <w:rsid w:val="006D2962"/>
    <w:rsid w:val="006D7F9A"/>
    <w:rsid w:val="006E4735"/>
    <w:rsid w:val="006E7EE1"/>
    <w:rsid w:val="006F4320"/>
    <w:rsid w:val="006F4D98"/>
    <w:rsid w:val="006F73A9"/>
    <w:rsid w:val="00701E19"/>
    <w:rsid w:val="00727DCB"/>
    <w:rsid w:val="00755BE2"/>
    <w:rsid w:val="007677AC"/>
    <w:rsid w:val="00774E53"/>
    <w:rsid w:val="007A79A5"/>
    <w:rsid w:val="007B235C"/>
    <w:rsid w:val="007E389D"/>
    <w:rsid w:val="007E666E"/>
    <w:rsid w:val="00805510"/>
    <w:rsid w:val="0082543E"/>
    <w:rsid w:val="00826756"/>
    <w:rsid w:val="0083549E"/>
    <w:rsid w:val="00836F9C"/>
    <w:rsid w:val="00840475"/>
    <w:rsid w:val="00842C53"/>
    <w:rsid w:val="0084409E"/>
    <w:rsid w:val="008471E8"/>
    <w:rsid w:val="008562DE"/>
    <w:rsid w:val="00867D18"/>
    <w:rsid w:val="008730C0"/>
    <w:rsid w:val="008747B2"/>
    <w:rsid w:val="00892551"/>
    <w:rsid w:val="008A3CAA"/>
    <w:rsid w:val="008A6EC3"/>
    <w:rsid w:val="008B06F4"/>
    <w:rsid w:val="008B358F"/>
    <w:rsid w:val="008C082B"/>
    <w:rsid w:val="008C27D0"/>
    <w:rsid w:val="008C564A"/>
    <w:rsid w:val="008D1BB4"/>
    <w:rsid w:val="008E5A58"/>
    <w:rsid w:val="008E658C"/>
    <w:rsid w:val="008F1EA9"/>
    <w:rsid w:val="0090579D"/>
    <w:rsid w:val="0091467C"/>
    <w:rsid w:val="00927B62"/>
    <w:rsid w:val="009353A1"/>
    <w:rsid w:val="0093788C"/>
    <w:rsid w:val="00942ED4"/>
    <w:rsid w:val="009476DF"/>
    <w:rsid w:val="00950BA9"/>
    <w:rsid w:val="009559F1"/>
    <w:rsid w:val="00957435"/>
    <w:rsid w:val="00962962"/>
    <w:rsid w:val="00974D8F"/>
    <w:rsid w:val="00987FA7"/>
    <w:rsid w:val="009A01B3"/>
    <w:rsid w:val="009B2DA7"/>
    <w:rsid w:val="009C46F4"/>
    <w:rsid w:val="009C55FB"/>
    <w:rsid w:val="009D342C"/>
    <w:rsid w:val="009E12FF"/>
    <w:rsid w:val="009F5E8C"/>
    <w:rsid w:val="009F672B"/>
    <w:rsid w:val="00A011D9"/>
    <w:rsid w:val="00A027B7"/>
    <w:rsid w:val="00A0610D"/>
    <w:rsid w:val="00A07F47"/>
    <w:rsid w:val="00A10AB0"/>
    <w:rsid w:val="00A168D1"/>
    <w:rsid w:val="00A26B29"/>
    <w:rsid w:val="00A31A10"/>
    <w:rsid w:val="00A34AF7"/>
    <w:rsid w:val="00A57970"/>
    <w:rsid w:val="00A62E03"/>
    <w:rsid w:val="00A656E4"/>
    <w:rsid w:val="00A92C21"/>
    <w:rsid w:val="00A9438A"/>
    <w:rsid w:val="00AA3E34"/>
    <w:rsid w:val="00AB564B"/>
    <w:rsid w:val="00AD0307"/>
    <w:rsid w:val="00AE4FDC"/>
    <w:rsid w:val="00AE5CD9"/>
    <w:rsid w:val="00AE6416"/>
    <w:rsid w:val="00AF0F6A"/>
    <w:rsid w:val="00AF780C"/>
    <w:rsid w:val="00B03661"/>
    <w:rsid w:val="00B10B95"/>
    <w:rsid w:val="00B122BE"/>
    <w:rsid w:val="00B27151"/>
    <w:rsid w:val="00B31462"/>
    <w:rsid w:val="00B427CD"/>
    <w:rsid w:val="00B45739"/>
    <w:rsid w:val="00B46531"/>
    <w:rsid w:val="00B60E20"/>
    <w:rsid w:val="00B62064"/>
    <w:rsid w:val="00B62B98"/>
    <w:rsid w:val="00B80070"/>
    <w:rsid w:val="00B829F3"/>
    <w:rsid w:val="00B93696"/>
    <w:rsid w:val="00BB5855"/>
    <w:rsid w:val="00BD160C"/>
    <w:rsid w:val="00BD2506"/>
    <w:rsid w:val="00BD4C58"/>
    <w:rsid w:val="00BE1443"/>
    <w:rsid w:val="00BE1743"/>
    <w:rsid w:val="00C114A9"/>
    <w:rsid w:val="00C23F3E"/>
    <w:rsid w:val="00C44FEF"/>
    <w:rsid w:val="00C46862"/>
    <w:rsid w:val="00C553FC"/>
    <w:rsid w:val="00C57412"/>
    <w:rsid w:val="00C7046D"/>
    <w:rsid w:val="00C7051C"/>
    <w:rsid w:val="00C71672"/>
    <w:rsid w:val="00C86F61"/>
    <w:rsid w:val="00C91A2E"/>
    <w:rsid w:val="00C9244D"/>
    <w:rsid w:val="00CB386E"/>
    <w:rsid w:val="00CC5C8F"/>
    <w:rsid w:val="00CE704E"/>
    <w:rsid w:val="00CE70A2"/>
    <w:rsid w:val="00CF176D"/>
    <w:rsid w:val="00CF1F65"/>
    <w:rsid w:val="00CF4383"/>
    <w:rsid w:val="00D154C3"/>
    <w:rsid w:val="00D35651"/>
    <w:rsid w:val="00D5614D"/>
    <w:rsid w:val="00D601FA"/>
    <w:rsid w:val="00D61BD8"/>
    <w:rsid w:val="00D735F7"/>
    <w:rsid w:val="00D76272"/>
    <w:rsid w:val="00DA305C"/>
    <w:rsid w:val="00DB1B68"/>
    <w:rsid w:val="00DC2182"/>
    <w:rsid w:val="00DC7125"/>
    <w:rsid w:val="00DC753E"/>
    <w:rsid w:val="00DD2B29"/>
    <w:rsid w:val="00DD6A87"/>
    <w:rsid w:val="00DE6E88"/>
    <w:rsid w:val="00E17695"/>
    <w:rsid w:val="00E176EF"/>
    <w:rsid w:val="00E20ACB"/>
    <w:rsid w:val="00E23883"/>
    <w:rsid w:val="00E303E1"/>
    <w:rsid w:val="00E30783"/>
    <w:rsid w:val="00E31C5C"/>
    <w:rsid w:val="00E349BD"/>
    <w:rsid w:val="00E54BAD"/>
    <w:rsid w:val="00E6427E"/>
    <w:rsid w:val="00E65D3B"/>
    <w:rsid w:val="00E70638"/>
    <w:rsid w:val="00E85870"/>
    <w:rsid w:val="00E92482"/>
    <w:rsid w:val="00E92EBF"/>
    <w:rsid w:val="00EA29D1"/>
    <w:rsid w:val="00EA59B7"/>
    <w:rsid w:val="00EC7732"/>
    <w:rsid w:val="00ED08F4"/>
    <w:rsid w:val="00ED1E87"/>
    <w:rsid w:val="00ED4232"/>
    <w:rsid w:val="00ED4A68"/>
    <w:rsid w:val="00EF0086"/>
    <w:rsid w:val="00F06C66"/>
    <w:rsid w:val="00F13D47"/>
    <w:rsid w:val="00F2698A"/>
    <w:rsid w:val="00F368E0"/>
    <w:rsid w:val="00F37A14"/>
    <w:rsid w:val="00F45D92"/>
    <w:rsid w:val="00F61E18"/>
    <w:rsid w:val="00F63175"/>
    <w:rsid w:val="00F71CF2"/>
    <w:rsid w:val="00FA02A6"/>
    <w:rsid w:val="00FA3255"/>
    <w:rsid w:val="00FA4659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520CE58"/>
  <w15:docId w15:val="{B5A2B786-AE6B-4516-9BA9-D4F8E50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D6A87"/>
    <w:pPr>
      <w:widowControl w:val="0"/>
    </w:pPr>
    <w:rPr>
      <w:noProof/>
      <w:color w:val="000000"/>
    </w:rPr>
  </w:style>
  <w:style w:type="paragraph" w:styleId="Heading5">
    <w:name w:val="heading 5"/>
    <w:basedOn w:val="Normal"/>
    <w:next w:val="Normal"/>
    <w:qFormat/>
    <w:rsid w:val="007677AC"/>
    <w:pPr>
      <w:keepNext/>
      <w:widowControl/>
      <w:jc w:val="center"/>
      <w:outlineLvl w:val="4"/>
    </w:pPr>
    <w:rPr>
      <w:b/>
      <w:bCs/>
      <w:noProof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23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677AC"/>
    <w:pPr>
      <w:widowControl/>
    </w:pPr>
    <w:rPr>
      <w:noProof w:val="0"/>
      <w:color w:val="auto"/>
    </w:rPr>
  </w:style>
  <w:style w:type="character" w:customStyle="1" w:styleId="EmailStyle17">
    <w:name w:val="EmailStyle17"/>
    <w:basedOn w:val="DefaultParagraphFont"/>
    <w:semiHidden/>
    <w:rsid w:val="001D1830"/>
    <w:rPr>
      <w:rFonts w:ascii="Arial" w:hAnsi="Arial" w:cs="Arial"/>
      <w:color w:val="auto"/>
      <w:spacing w:val="0"/>
      <w:sz w:val="20"/>
      <w:szCs w:val="20"/>
    </w:rPr>
  </w:style>
  <w:style w:type="character" w:styleId="Hyperlink">
    <w:name w:val="Hyperlink"/>
    <w:basedOn w:val="DefaultParagraphFont"/>
    <w:rsid w:val="0090579D"/>
    <w:rPr>
      <w:color w:val="0000FF"/>
      <w:u w:val="single"/>
    </w:rPr>
  </w:style>
  <w:style w:type="character" w:styleId="Emphasis">
    <w:name w:val="Emphasis"/>
    <w:basedOn w:val="DefaultParagraphFont"/>
    <w:qFormat/>
    <w:rsid w:val="00E176EF"/>
    <w:rPr>
      <w:i/>
      <w:iCs/>
    </w:rPr>
  </w:style>
  <w:style w:type="character" w:styleId="FollowedHyperlink">
    <w:name w:val="FollowedHyperlink"/>
    <w:basedOn w:val="DefaultParagraphFont"/>
    <w:rsid w:val="003400F7"/>
    <w:rPr>
      <w:color w:val="800080"/>
      <w:u w:val="single"/>
    </w:rPr>
  </w:style>
  <w:style w:type="character" w:styleId="CommentReference">
    <w:name w:val="annotation reference"/>
    <w:basedOn w:val="DefaultParagraphFont"/>
    <w:rsid w:val="00204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CDB"/>
  </w:style>
  <w:style w:type="character" w:customStyle="1" w:styleId="CommentTextChar">
    <w:name w:val="Comment Text Char"/>
    <w:basedOn w:val="DefaultParagraphFont"/>
    <w:link w:val="CommentText"/>
    <w:rsid w:val="00204CDB"/>
    <w:rPr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04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CDB"/>
    <w:rPr>
      <w:b/>
      <w:bCs/>
      <w:noProof/>
      <w:color w:val="000000"/>
    </w:rPr>
  </w:style>
  <w:style w:type="paragraph" w:styleId="BalloonText">
    <w:name w:val="Balloon Text"/>
    <w:basedOn w:val="Normal"/>
    <w:link w:val="BalloonTextChar"/>
    <w:rsid w:val="0020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CDB"/>
    <w:rPr>
      <w:rFonts w:ascii="Tahoma" w:hAnsi="Tahoma" w:cs="Tahoma"/>
      <w:noProof/>
      <w:color w:val="000000"/>
      <w:sz w:val="16"/>
      <w:szCs w:val="16"/>
    </w:rPr>
  </w:style>
  <w:style w:type="paragraph" w:styleId="Header">
    <w:name w:val="header"/>
    <w:basedOn w:val="Normal"/>
    <w:link w:val="HeaderChar"/>
    <w:rsid w:val="006C4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686"/>
    <w:rPr>
      <w:noProof/>
      <w:color w:val="000000"/>
    </w:rPr>
  </w:style>
  <w:style w:type="paragraph" w:styleId="Footer">
    <w:name w:val="footer"/>
    <w:basedOn w:val="Normal"/>
    <w:link w:val="FooterChar"/>
    <w:rsid w:val="006C4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686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9559F1"/>
    <w:pPr>
      <w:widowControl/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paragraph" w:styleId="BodyText">
    <w:name w:val="Body Text"/>
    <w:basedOn w:val="Normal"/>
    <w:link w:val="BodyTextChar"/>
    <w:rsid w:val="0008349E"/>
    <w:pPr>
      <w:widowControl/>
    </w:pPr>
    <w:rPr>
      <w:noProof w:val="0"/>
      <w:color w:val="auto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8349E"/>
    <w:rPr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kingcounty.gov/elected/executive/equity-social-justice/vision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kingcounty.gov/depts/finance-business-operations/business-development-contract-compliance/Small-Contractor-and-Supplier-Certification/contracting-opportuni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ngcounty.gov/services/environment/grants-and-awards/waterworks/rainwise-outreach-gra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eenGrants@kingcounty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BFB4-B750-4747-AFB7-CA056D15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77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WLRD</Company>
  <LinksUpToDate>false</LinksUpToDate>
  <CharactersWithSpaces>7191</CharactersWithSpaces>
  <SharedDoc>false</SharedDoc>
  <HLinks>
    <vt:vector size="12" baseType="variant">
      <vt:variant>
        <vt:i4>6422640</vt:i4>
      </vt:variant>
      <vt:variant>
        <vt:i4>2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karen.bergeron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char</dc:creator>
  <cp:lastModifiedBy>Sullivan, Jo</cp:lastModifiedBy>
  <cp:revision>4</cp:revision>
  <cp:lastPrinted>2017-12-04T20:55:00Z</cp:lastPrinted>
  <dcterms:created xsi:type="dcterms:W3CDTF">2020-09-29T17:42:00Z</dcterms:created>
  <dcterms:modified xsi:type="dcterms:W3CDTF">2020-10-07T18:46:00Z</dcterms:modified>
</cp:coreProperties>
</file>